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4242" w14:textId="77777777" w:rsidR="007C58C4" w:rsidRPr="00252B79" w:rsidRDefault="007C58C4" w:rsidP="00252B7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2B79">
        <w:rPr>
          <w:sz w:val="28"/>
          <w:szCs w:val="28"/>
        </w:rPr>
        <w:t>Уважаемые слушатели!</w:t>
      </w:r>
    </w:p>
    <w:p w14:paraId="7089ADF2" w14:textId="77777777" w:rsidR="007C58C4" w:rsidRPr="00252B79" w:rsidRDefault="007C58C4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FA377" w14:textId="77777777" w:rsidR="00252B79" w:rsidRDefault="009F6ACE" w:rsidP="00252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Для регистрации на </w:t>
      </w:r>
      <w:r w:rsidR="00D93FB6" w:rsidRPr="00252B79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Pr="0025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FD8E2" w14:textId="77777777" w:rsidR="00252B79" w:rsidRDefault="00D93FB6" w:rsidP="00252B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B79">
        <w:rPr>
          <w:rFonts w:ascii="Times New Roman" w:hAnsi="Times New Roman" w:cs="Times New Roman"/>
          <w:bCs/>
          <w:sz w:val="28"/>
          <w:szCs w:val="28"/>
        </w:rPr>
        <w:t xml:space="preserve">«Сопровождение лиц с инвалидностью и ОВЗ </w:t>
      </w:r>
    </w:p>
    <w:p w14:paraId="6CE2FF25" w14:textId="528F2874" w:rsidR="009F6ACE" w:rsidRPr="00252B79" w:rsidRDefault="00D93FB6" w:rsidP="0025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bCs/>
          <w:sz w:val="28"/>
          <w:szCs w:val="28"/>
        </w:rPr>
        <w:t>в системе профессионального образования»</w:t>
      </w:r>
    </w:p>
    <w:p w14:paraId="5B630D60" w14:textId="77777777" w:rsidR="009F6ACE" w:rsidRPr="00252B79" w:rsidRDefault="009F6ACE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4FB1D" w14:textId="18184D66" w:rsidR="00ED3460" w:rsidRPr="00252B79" w:rsidRDefault="009F6ACE" w:rsidP="00252B7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В</w:t>
      </w:r>
      <w:r w:rsidR="00764CE8" w:rsidRPr="00252B79">
        <w:rPr>
          <w:rFonts w:ascii="Times New Roman" w:hAnsi="Times New Roman" w:cs="Times New Roman"/>
          <w:sz w:val="28"/>
          <w:szCs w:val="28"/>
        </w:rPr>
        <w:t xml:space="preserve"> поисковой строке </w:t>
      </w:r>
      <w:r w:rsidR="00D93FB6" w:rsidRPr="00252B79">
        <w:rPr>
          <w:rFonts w:ascii="Times New Roman" w:hAnsi="Times New Roman" w:cs="Times New Roman"/>
          <w:sz w:val="28"/>
          <w:szCs w:val="28"/>
        </w:rPr>
        <w:t>браузера (вашего интернета)</w:t>
      </w:r>
      <w:r w:rsidR="00764CE8" w:rsidRPr="00252B79">
        <w:rPr>
          <w:rFonts w:ascii="Times New Roman" w:hAnsi="Times New Roman" w:cs="Times New Roman"/>
          <w:sz w:val="28"/>
          <w:szCs w:val="28"/>
        </w:rPr>
        <w:t xml:space="preserve"> набираем dist-spk.ru</w:t>
      </w:r>
    </w:p>
    <w:p w14:paraId="4788A5C7" w14:textId="02EDA80B" w:rsidR="00ED3460" w:rsidRPr="00252B79" w:rsidRDefault="00ED3460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и переходим по этой ссылке</w:t>
      </w:r>
      <w:r w:rsidR="00D93FB6" w:rsidRPr="00252B79">
        <w:rPr>
          <w:rFonts w:ascii="Times New Roman" w:hAnsi="Times New Roman" w:cs="Times New Roman"/>
          <w:sz w:val="28"/>
          <w:szCs w:val="28"/>
        </w:rPr>
        <w:t>, видим картинку</w:t>
      </w:r>
      <w:r w:rsidRPr="00252B79">
        <w:rPr>
          <w:rFonts w:ascii="Times New Roman" w:hAnsi="Times New Roman" w:cs="Times New Roman"/>
          <w:sz w:val="28"/>
          <w:szCs w:val="28"/>
        </w:rPr>
        <w:t>:</w:t>
      </w:r>
    </w:p>
    <w:p w14:paraId="604C950A" w14:textId="63153F71" w:rsidR="00764CE8" w:rsidRPr="00252B79" w:rsidRDefault="00D93FB6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FACCA" wp14:editId="2472784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80FD" w14:textId="77777777" w:rsidR="00ED3460" w:rsidRPr="00252B79" w:rsidRDefault="00ED3460" w:rsidP="00252B7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965AC4" w14:textId="77E92695" w:rsidR="00D93FB6" w:rsidRPr="00252B79" w:rsidRDefault="00AB73BA" w:rsidP="00252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23E9BA26" wp14:editId="57BA0470">
            <wp:simplePos x="0" y="0"/>
            <wp:positionH relativeFrom="column">
              <wp:posOffset>71755</wp:posOffset>
            </wp:positionH>
            <wp:positionV relativeFrom="paragraph">
              <wp:posOffset>563245</wp:posOffset>
            </wp:positionV>
            <wp:extent cx="562927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9" t="49525" r="15500" b="19748"/>
                    <a:stretch/>
                  </pic:blipFill>
                  <pic:spPr bwMode="auto">
                    <a:xfrm>
                      <a:off x="0" y="0"/>
                      <a:ext cx="56292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FB6" w:rsidRPr="00252B79">
        <w:rPr>
          <w:rFonts w:ascii="Times New Roman" w:hAnsi="Times New Roman" w:cs="Times New Roman"/>
          <w:sz w:val="28"/>
          <w:szCs w:val="28"/>
        </w:rPr>
        <w:t xml:space="preserve">2. </w:t>
      </w:r>
      <w:r w:rsidR="00ED3460" w:rsidRPr="00252B79">
        <w:rPr>
          <w:rFonts w:ascii="Times New Roman" w:hAnsi="Times New Roman" w:cs="Times New Roman"/>
          <w:sz w:val="28"/>
          <w:szCs w:val="28"/>
        </w:rPr>
        <w:t>Выбирае</w:t>
      </w:r>
      <w:r w:rsidR="00D83414" w:rsidRPr="00252B79">
        <w:rPr>
          <w:rFonts w:ascii="Times New Roman" w:hAnsi="Times New Roman" w:cs="Times New Roman"/>
          <w:sz w:val="28"/>
          <w:szCs w:val="28"/>
        </w:rPr>
        <w:t>м</w:t>
      </w:r>
      <w:r w:rsidR="00ED3460" w:rsidRPr="00252B79">
        <w:rPr>
          <w:rFonts w:ascii="Times New Roman" w:hAnsi="Times New Roman" w:cs="Times New Roman"/>
          <w:sz w:val="28"/>
          <w:szCs w:val="28"/>
        </w:rPr>
        <w:t xml:space="preserve"> курс </w:t>
      </w:r>
      <w:r w:rsidR="00D93FB6" w:rsidRPr="00252B79">
        <w:rPr>
          <w:rFonts w:ascii="Times New Roman" w:hAnsi="Times New Roman" w:cs="Times New Roman"/>
          <w:sz w:val="28"/>
          <w:szCs w:val="28"/>
        </w:rPr>
        <w:t>«Сопровождение лиц с инвалидностью и ОВЗ в системе профессионального образования» (нажать на картинку)</w:t>
      </w:r>
    </w:p>
    <w:p w14:paraId="27DC1D62" w14:textId="1C54AFCE" w:rsidR="00D93FB6" w:rsidRPr="00252B79" w:rsidRDefault="00D93FB6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9430771" w14:textId="5F2CD1BF" w:rsidR="00ED3460" w:rsidRPr="00252B79" w:rsidRDefault="00ED3460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826FDDB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FE3339F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BBEAEA9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4D45AB3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4886E18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C58FC3D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0BB9051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E0C0EEC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0117AF2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AF89765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D0C23A9" w14:textId="77777777" w:rsidR="00AB73BA" w:rsidRPr="00252B79" w:rsidRDefault="00AB73BA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B81497A" w14:textId="59ECDF04" w:rsidR="00ED3460" w:rsidRPr="00252B79" w:rsidRDefault="00D93FB6" w:rsidP="00252B7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lastRenderedPageBreak/>
        <w:t>В правом верхнем углу н</w:t>
      </w:r>
      <w:r w:rsidR="00ED3460" w:rsidRPr="00252B79">
        <w:rPr>
          <w:rFonts w:ascii="Times New Roman" w:hAnsi="Times New Roman" w:cs="Times New Roman"/>
          <w:sz w:val="28"/>
          <w:szCs w:val="28"/>
        </w:rPr>
        <w:t>ажимае</w:t>
      </w:r>
      <w:r w:rsidR="00D83414" w:rsidRPr="00252B79">
        <w:rPr>
          <w:rFonts w:ascii="Times New Roman" w:hAnsi="Times New Roman" w:cs="Times New Roman"/>
          <w:sz w:val="28"/>
          <w:szCs w:val="28"/>
        </w:rPr>
        <w:t>м</w:t>
      </w:r>
      <w:r w:rsidR="00ED3460" w:rsidRPr="00252B79">
        <w:rPr>
          <w:rFonts w:ascii="Times New Roman" w:hAnsi="Times New Roman" w:cs="Times New Roman"/>
          <w:sz w:val="28"/>
          <w:szCs w:val="28"/>
        </w:rPr>
        <w:t xml:space="preserve"> </w:t>
      </w:r>
      <w:r w:rsidR="00AB73BA" w:rsidRPr="00252B79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ED3460" w:rsidRPr="00252B79">
        <w:rPr>
          <w:rFonts w:ascii="Times New Roman" w:hAnsi="Times New Roman" w:cs="Times New Roman"/>
          <w:sz w:val="28"/>
          <w:szCs w:val="28"/>
        </w:rPr>
        <w:t>«</w:t>
      </w:r>
      <w:r w:rsidR="00AB73BA" w:rsidRPr="00252B79">
        <w:rPr>
          <w:rFonts w:ascii="Times New Roman" w:hAnsi="Times New Roman" w:cs="Times New Roman"/>
          <w:sz w:val="28"/>
          <w:szCs w:val="28"/>
        </w:rPr>
        <w:t>Вход</w:t>
      </w:r>
      <w:r w:rsidR="00ED3460" w:rsidRPr="00252B79">
        <w:rPr>
          <w:rFonts w:ascii="Times New Roman" w:hAnsi="Times New Roman" w:cs="Times New Roman"/>
          <w:sz w:val="28"/>
          <w:szCs w:val="28"/>
        </w:rPr>
        <w:t>»</w:t>
      </w:r>
      <w:r w:rsidR="00AB73BA" w:rsidRPr="00252B79">
        <w:rPr>
          <w:rFonts w:ascii="Times New Roman" w:hAnsi="Times New Roman" w:cs="Times New Roman"/>
          <w:sz w:val="28"/>
          <w:szCs w:val="28"/>
        </w:rPr>
        <w:t xml:space="preserve"> (на рисунке подчеркнуто красной линией) </w:t>
      </w:r>
    </w:p>
    <w:p w14:paraId="19EC957B" w14:textId="77777777" w:rsidR="00427B98" w:rsidRPr="00252B79" w:rsidRDefault="00427B98" w:rsidP="00252B79">
      <w:pPr>
        <w:pStyle w:val="a5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88970D9" w14:textId="77777777" w:rsidR="00AB73BA" w:rsidRPr="00252B79" w:rsidRDefault="00AB73BA" w:rsidP="00252B7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242F4017" w14:textId="7B1EFC03" w:rsidR="00764CE8" w:rsidRPr="00252B79" w:rsidRDefault="00AB73BA" w:rsidP="00252B7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B701EA" wp14:editId="0C380ED0">
                <wp:simplePos x="0" y="0"/>
                <wp:positionH relativeFrom="column">
                  <wp:posOffset>4692014</wp:posOffset>
                </wp:positionH>
                <wp:positionV relativeFrom="paragraph">
                  <wp:posOffset>643890</wp:posOffset>
                </wp:positionV>
                <wp:extent cx="1000125" cy="0"/>
                <wp:effectExtent l="38100" t="38100" r="6667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78A62" id="Прямая соединительная линия 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50.7pt" to="448.2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72E32" wp14:editId="7B04C4D5">
            <wp:extent cx="5838825" cy="415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17" t="2281" b="41847"/>
                    <a:stretch/>
                  </pic:blipFill>
                  <pic:spPr bwMode="auto">
                    <a:xfrm>
                      <a:off x="0" y="0"/>
                      <a:ext cx="58388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72DE" w14:textId="77777777" w:rsidR="009F6ACE" w:rsidRPr="00252B79" w:rsidRDefault="009F6ACE" w:rsidP="00252B7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2D5978C" w14:textId="559BA9C1" w:rsidR="00764CE8" w:rsidRPr="00252B79" w:rsidRDefault="00764CE8" w:rsidP="00252B7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Регистрируемся: вводим в качестве логина свою электронную почту, в</w:t>
      </w:r>
      <w:r w:rsidR="00F37355" w:rsidRPr="00252B79">
        <w:rPr>
          <w:rFonts w:ascii="Times New Roman" w:hAnsi="Times New Roman" w:cs="Times New Roman"/>
          <w:sz w:val="28"/>
          <w:szCs w:val="28"/>
        </w:rPr>
        <w:t>ыбираем пароль (запишите или сохраните пароль на своих гаджетах, чтобы не забыть его)</w:t>
      </w:r>
      <w:r w:rsidRPr="00252B79">
        <w:rPr>
          <w:rFonts w:ascii="Times New Roman" w:hAnsi="Times New Roman" w:cs="Times New Roman"/>
          <w:sz w:val="28"/>
          <w:szCs w:val="28"/>
        </w:rPr>
        <w:t>. Для удобства можно отметь галочкой «запомнить» логин. И выполняем вход.</w:t>
      </w:r>
    </w:p>
    <w:p w14:paraId="164E9C7A" w14:textId="534AF2E7" w:rsidR="00AB73BA" w:rsidRPr="00252B79" w:rsidRDefault="00AB73BA" w:rsidP="00252B79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55C0F" wp14:editId="69121955">
            <wp:extent cx="5952461" cy="313671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36" t="10700" r="18581" b="29452"/>
                    <a:stretch/>
                  </pic:blipFill>
                  <pic:spPr bwMode="auto">
                    <a:xfrm>
                      <a:off x="0" y="0"/>
                      <a:ext cx="5976358" cy="314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E9A5" w14:textId="77777777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lastRenderedPageBreak/>
        <w:t>5. Заполняем графы:</w:t>
      </w:r>
    </w:p>
    <w:p w14:paraId="26B730FD" w14:textId="0A55733D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- имя (вписываем ИМЯ и ОТЧЕСТВО в одной строке),</w:t>
      </w:r>
    </w:p>
    <w:p w14:paraId="5CDF2FC7" w14:textId="77777777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- фамилия,</w:t>
      </w:r>
    </w:p>
    <w:p w14:paraId="7938C546" w14:textId="77777777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- электронная почта (та, которая является логином),</w:t>
      </w:r>
    </w:p>
    <w:p w14:paraId="11F5026C" w14:textId="37BB7254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- город (Смоленск или Смоленская область).</w:t>
      </w:r>
    </w:p>
    <w:p w14:paraId="7F6AA39A" w14:textId="3AFFFBAB" w:rsidR="00146C71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И нажимаем кнопку «Обновить профиль».</w:t>
      </w:r>
    </w:p>
    <w:p w14:paraId="3723BB17" w14:textId="4EFD178B" w:rsidR="009F6ACE" w:rsidRPr="00252B79" w:rsidRDefault="00AB73BA" w:rsidP="00252B7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763C034" wp14:editId="197D0E8D">
            <wp:simplePos x="0" y="0"/>
            <wp:positionH relativeFrom="column">
              <wp:posOffset>-175260</wp:posOffset>
            </wp:positionH>
            <wp:positionV relativeFrom="paragraph">
              <wp:posOffset>27241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55D04" w14:textId="77777777" w:rsidR="009F6ACE" w:rsidRPr="00252B79" w:rsidRDefault="009F6ACE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4715" w14:textId="77777777" w:rsidR="002E1737" w:rsidRPr="00252B79" w:rsidRDefault="002E1737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У Вас создастся личный кабинет.</w:t>
      </w:r>
    </w:p>
    <w:p w14:paraId="5289C84B" w14:textId="0E4E2B0D" w:rsidR="002E1737" w:rsidRPr="00252B79" w:rsidRDefault="002E1737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5D305" w14:textId="77777777" w:rsidR="007D4FB3" w:rsidRPr="00252B79" w:rsidRDefault="0077380E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6</w:t>
      </w:r>
      <w:r w:rsidR="009F6ACE" w:rsidRPr="00252B79">
        <w:rPr>
          <w:rFonts w:ascii="Times New Roman" w:hAnsi="Times New Roman" w:cs="Times New Roman"/>
          <w:sz w:val="28"/>
          <w:szCs w:val="28"/>
        </w:rPr>
        <w:t xml:space="preserve">. </w:t>
      </w:r>
      <w:r w:rsidR="007D4FB3" w:rsidRPr="00252B79">
        <w:rPr>
          <w:rFonts w:ascii="Times New Roman" w:hAnsi="Times New Roman" w:cs="Times New Roman"/>
          <w:sz w:val="28"/>
          <w:szCs w:val="28"/>
        </w:rPr>
        <w:t>Нажимаете вкладку «В начало» (расположена под кружком для фотографии) и попадаете:</w:t>
      </w:r>
    </w:p>
    <w:p w14:paraId="480D1E43" w14:textId="25B707DF" w:rsidR="007E78F8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6EBCD21D" wp14:editId="267CE8E8">
            <wp:simplePos x="0" y="0"/>
            <wp:positionH relativeFrom="column">
              <wp:posOffset>-260985</wp:posOffset>
            </wp:positionH>
            <wp:positionV relativeFrom="paragraph">
              <wp:posOffset>17081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DA10" w14:textId="01835095" w:rsidR="007D4FB3" w:rsidRPr="00252B79" w:rsidRDefault="007D4FB3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07CF6" w14:textId="65461C72" w:rsidR="009F6ACE" w:rsidRPr="00252B79" w:rsidRDefault="009F6ACE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5A829" w14:textId="5308E0C8" w:rsidR="00146C71" w:rsidRPr="00252B79" w:rsidRDefault="007E78F8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F6ACE" w:rsidRPr="00252B79">
        <w:rPr>
          <w:rFonts w:ascii="Times New Roman" w:hAnsi="Times New Roman" w:cs="Times New Roman"/>
          <w:sz w:val="28"/>
          <w:szCs w:val="28"/>
        </w:rPr>
        <w:t xml:space="preserve">. </w:t>
      </w:r>
      <w:r w:rsidR="007D4FB3" w:rsidRPr="00252B79">
        <w:rPr>
          <w:rFonts w:ascii="Times New Roman" w:hAnsi="Times New Roman" w:cs="Times New Roman"/>
          <w:sz w:val="28"/>
          <w:szCs w:val="28"/>
        </w:rPr>
        <w:t xml:space="preserve">Выбираете курс </w:t>
      </w:r>
      <w:r w:rsidR="00146C71" w:rsidRPr="00252B79">
        <w:rPr>
          <w:rFonts w:ascii="Times New Roman" w:hAnsi="Times New Roman" w:cs="Times New Roman"/>
          <w:sz w:val="28"/>
          <w:szCs w:val="28"/>
        </w:rPr>
        <w:t xml:space="preserve">«Сопровождение лиц с инвалидностью и ОВЗ в системе профессионального образования». </w:t>
      </w:r>
      <w:r w:rsidR="00146C71"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>Вводим кодовое слово прописными (большими) русскими буквами:</w:t>
      </w:r>
      <w:r w:rsidR="00642C5D"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6C71" w:rsidRPr="00252B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БПОО</w:t>
      </w:r>
    </w:p>
    <w:p w14:paraId="35FBC769" w14:textId="06E8131C" w:rsidR="00642C5D" w:rsidRPr="00252B79" w:rsidRDefault="00146C71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нажимаем на кнопку </w:t>
      </w:r>
      <w:r w:rsidRPr="00252B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Записаться на курс</w:t>
      </w: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42C5D"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а рисунке почеркнуто </w:t>
      </w:r>
      <w:r w:rsidR="00642C5D" w:rsidRPr="00252B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расным</w:t>
      </w:r>
      <w:r w:rsidR="00642C5D"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3D60FB92" w14:textId="1031D56B" w:rsidR="00146C71" w:rsidRPr="00252B79" w:rsidRDefault="00642C5D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39F84" wp14:editId="776AA922">
                <wp:simplePos x="0" y="0"/>
                <wp:positionH relativeFrom="column">
                  <wp:posOffset>5583403</wp:posOffset>
                </wp:positionH>
                <wp:positionV relativeFrom="paragraph">
                  <wp:posOffset>328447</wp:posOffset>
                </wp:positionV>
                <wp:extent cx="248716" cy="0"/>
                <wp:effectExtent l="57150" t="38100" r="5651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3951" id="Прямая соединительная линия 2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5pt,25.85pt" to="459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3B4C8" wp14:editId="033C64C1">
            <wp:extent cx="5940425" cy="93634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94" t="13135" r="2210" b="66939"/>
                    <a:stretch/>
                  </pic:blipFill>
                  <pic:spPr bwMode="auto">
                    <a:xfrm>
                      <a:off x="0" y="0"/>
                      <a:ext cx="5972761" cy="94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2E6B" w14:textId="77777777" w:rsidR="00642C5D" w:rsidRPr="00252B79" w:rsidRDefault="00642C5D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C78990" w14:textId="61959A64" w:rsidR="009F6ACE" w:rsidRPr="00252B79" w:rsidRDefault="00642C5D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="00146C71"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Вы попадете на курс как слушатель под своим аккаунтом</w:t>
      </w:r>
      <w:r w:rsidR="00146C71" w:rsidRPr="00252B79">
        <w:rPr>
          <w:rFonts w:ascii="Times New Roman" w:hAnsi="Times New Roman" w:cs="Times New Roman"/>
          <w:sz w:val="28"/>
          <w:szCs w:val="28"/>
        </w:rPr>
        <w:t>:</w:t>
      </w:r>
    </w:p>
    <w:p w14:paraId="17F51A5A" w14:textId="4455791D" w:rsidR="007E78F8" w:rsidRPr="00252B79" w:rsidRDefault="00146C71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35895" wp14:editId="5C4ED20C">
            <wp:extent cx="5791200" cy="293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12" b="12201"/>
                    <a:stretch/>
                  </pic:blipFill>
                  <pic:spPr bwMode="auto">
                    <a:xfrm>
                      <a:off x="0" y="0"/>
                      <a:ext cx="57912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BBA6" w14:textId="72170C42" w:rsidR="00AA4C70" w:rsidRPr="00252B79" w:rsidRDefault="00AA4C70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67214" w14:textId="0C39C6A6" w:rsidR="00397A8D" w:rsidRPr="00252B79" w:rsidRDefault="00334907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Изучаете представленные вам материалы в любом удобном для вас порядке, затем проходите итоговое тестирование </w:t>
      </w:r>
    </w:p>
    <w:p w14:paraId="63DAB8DE" w14:textId="7CDA166C" w:rsidR="00397A8D" w:rsidRPr="00252B79" w:rsidRDefault="00334907" w:rsidP="00252B7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2B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51CD0" wp14:editId="541438EA">
                <wp:simplePos x="0" y="0"/>
                <wp:positionH relativeFrom="column">
                  <wp:posOffset>156134</wp:posOffset>
                </wp:positionH>
                <wp:positionV relativeFrom="paragraph">
                  <wp:posOffset>2034032</wp:posOffset>
                </wp:positionV>
                <wp:extent cx="782726" cy="0"/>
                <wp:effectExtent l="57150" t="38100" r="5588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7EC71" id="Прямая соединительная линия 2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60.15pt" to="73.9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252B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2B71CEB7" wp14:editId="0DF51F8F">
            <wp:simplePos x="0" y="0"/>
            <wp:positionH relativeFrom="column">
              <wp:posOffset>-173050</wp:posOffset>
            </wp:positionH>
            <wp:positionV relativeFrom="paragraph">
              <wp:posOffset>256438</wp:posOffset>
            </wp:positionV>
            <wp:extent cx="6004560" cy="3801593"/>
            <wp:effectExtent l="0" t="0" r="0" b="8890"/>
            <wp:wrapThrough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/>
                    <a:stretch/>
                  </pic:blipFill>
                  <pic:spPr bwMode="auto">
                    <a:xfrm>
                      <a:off x="0" y="0"/>
                      <a:ext cx="6004560" cy="380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3155B" w14:textId="77777777" w:rsidR="00397A8D" w:rsidRPr="00252B79" w:rsidRDefault="00427B98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397A8D" w:rsidRPr="00252B79"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 w:rsidR="00FE7AD3" w:rsidRPr="00252B79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397A8D" w:rsidRPr="00252B79">
        <w:rPr>
          <w:rFonts w:ascii="Times New Roman" w:hAnsi="Times New Roman" w:cs="Times New Roman"/>
          <w:sz w:val="28"/>
          <w:szCs w:val="28"/>
        </w:rPr>
        <w:t xml:space="preserve">в правом верхнем углу </w:t>
      </w:r>
      <w:r w:rsidR="00F37355" w:rsidRPr="00252B79">
        <w:rPr>
          <w:rFonts w:ascii="Times New Roman" w:hAnsi="Times New Roman" w:cs="Times New Roman"/>
          <w:sz w:val="28"/>
          <w:szCs w:val="28"/>
        </w:rPr>
        <w:t>на</w:t>
      </w:r>
      <w:r w:rsidR="00397A8D" w:rsidRPr="00252B79">
        <w:rPr>
          <w:rFonts w:ascii="Times New Roman" w:hAnsi="Times New Roman" w:cs="Times New Roman"/>
          <w:sz w:val="28"/>
          <w:szCs w:val="28"/>
        </w:rPr>
        <w:t>ж</w:t>
      </w:r>
      <w:r w:rsidR="00F37355" w:rsidRPr="00252B79">
        <w:rPr>
          <w:rFonts w:ascii="Times New Roman" w:hAnsi="Times New Roman" w:cs="Times New Roman"/>
          <w:sz w:val="28"/>
          <w:szCs w:val="28"/>
        </w:rPr>
        <w:t>и</w:t>
      </w:r>
      <w:r w:rsidR="00397A8D" w:rsidRPr="00252B79">
        <w:rPr>
          <w:rFonts w:ascii="Times New Roman" w:hAnsi="Times New Roman" w:cs="Times New Roman"/>
          <w:sz w:val="28"/>
          <w:szCs w:val="28"/>
        </w:rPr>
        <w:t>м</w:t>
      </w:r>
      <w:r w:rsidR="00F37355" w:rsidRPr="00252B79">
        <w:rPr>
          <w:rFonts w:ascii="Times New Roman" w:hAnsi="Times New Roman" w:cs="Times New Roman"/>
          <w:sz w:val="28"/>
          <w:szCs w:val="28"/>
        </w:rPr>
        <w:t>а</w:t>
      </w:r>
      <w:r w:rsidR="00397A8D" w:rsidRPr="00252B79">
        <w:rPr>
          <w:rFonts w:ascii="Times New Roman" w:hAnsi="Times New Roman" w:cs="Times New Roman"/>
          <w:sz w:val="28"/>
          <w:szCs w:val="28"/>
        </w:rPr>
        <w:t>ете на кружочек с местом для фотографии и выбираете «выход».</w:t>
      </w:r>
    </w:p>
    <w:p w14:paraId="008735CE" w14:textId="77777777" w:rsidR="00145A2C" w:rsidRPr="00252B79" w:rsidRDefault="00145A2C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В следующий раз, когда Вы откроете </w:t>
      </w:r>
      <w:proofErr w:type="spellStart"/>
      <w:r w:rsidRPr="00252B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252B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2B79">
        <w:rPr>
          <w:rFonts w:ascii="Times New Roman" w:hAnsi="Times New Roman" w:cs="Times New Roman"/>
          <w:sz w:val="28"/>
          <w:szCs w:val="28"/>
          <w:lang w:val="en-US"/>
        </w:rPr>
        <w:t>spk</w:t>
      </w:r>
      <w:proofErr w:type="spellEnd"/>
      <w:r w:rsidRPr="00252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2B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E27C8F8" w14:textId="77777777" w:rsidR="00397A8D" w:rsidRPr="00252B79" w:rsidRDefault="00397A8D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8B2BB" w14:textId="75CD7F53" w:rsidR="00145A2C" w:rsidRPr="00252B79" w:rsidRDefault="00145A2C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D8CD9" w14:textId="77777777" w:rsidR="00145A2C" w:rsidRPr="00252B79" w:rsidRDefault="00145A2C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11D4D" w14:textId="77777777" w:rsidR="00145A2C" w:rsidRPr="00252B79" w:rsidRDefault="00145A2C" w:rsidP="0025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DDCDA" w14:textId="77777777" w:rsidR="00145A2C" w:rsidRPr="00252B79" w:rsidRDefault="00145A2C" w:rsidP="0025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B79">
        <w:rPr>
          <w:rFonts w:ascii="Times New Roman" w:hAnsi="Times New Roman" w:cs="Times New Roman"/>
          <w:b/>
          <w:sz w:val="28"/>
          <w:szCs w:val="28"/>
          <w:u w:val="single"/>
        </w:rPr>
        <w:t>Комментарии по КПК</w:t>
      </w:r>
    </w:p>
    <w:p w14:paraId="6D9E74C7" w14:textId="77777777" w:rsidR="00427B98" w:rsidRPr="00252B79" w:rsidRDefault="00427B98" w:rsidP="0025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2F179" w14:textId="77777777" w:rsidR="00397A8D" w:rsidRPr="00252B79" w:rsidRDefault="000B3EC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>Мы разработали для Вас</w:t>
      </w:r>
      <w:r w:rsidR="00334FAD" w:rsidRPr="00252B79">
        <w:rPr>
          <w:rFonts w:ascii="Times New Roman" w:hAnsi="Times New Roman" w:cs="Times New Roman"/>
          <w:sz w:val="28"/>
          <w:szCs w:val="28"/>
        </w:rPr>
        <w:t xml:space="preserve"> и расположили на нашей дистанционной платформе</w:t>
      </w:r>
      <w:r w:rsidRPr="00252B79">
        <w:rPr>
          <w:rFonts w:ascii="Times New Roman" w:hAnsi="Times New Roman" w:cs="Times New Roman"/>
          <w:sz w:val="28"/>
          <w:szCs w:val="28"/>
        </w:rPr>
        <w:t>:</w:t>
      </w:r>
    </w:p>
    <w:p w14:paraId="6D26A079" w14:textId="77777777" w:rsidR="00427B98" w:rsidRPr="00252B79" w:rsidRDefault="00427B9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722FC" w14:textId="77777777" w:rsidR="000B3EC8" w:rsidRPr="00252B79" w:rsidRDefault="000B3EC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- </w:t>
      </w:r>
      <w:r w:rsidRPr="00252B79">
        <w:rPr>
          <w:rFonts w:ascii="Times New Roman" w:hAnsi="Times New Roman" w:cs="Times New Roman"/>
          <w:b/>
          <w:sz w:val="28"/>
          <w:szCs w:val="28"/>
        </w:rPr>
        <w:t>Аннотацию</w:t>
      </w:r>
      <w:r w:rsidRPr="00252B79">
        <w:rPr>
          <w:rFonts w:ascii="Times New Roman" w:hAnsi="Times New Roman" w:cs="Times New Roman"/>
          <w:sz w:val="28"/>
          <w:szCs w:val="28"/>
        </w:rPr>
        <w:t xml:space="preserve"> КПК (раздел «Объявления»);</w:t>
      </w:r>
    </w:p>
    <w:p w14:paraId="27362671" w14:textId="77777777" w:rsidR="00410A43" w:rsidRPr="00252B79" w:rsidRDefault="00410A43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D917E" w14:textId="77777777" w:rsidR="00334FAD" w:rsidRPr="00252B79" w:rsidRDefault="000B3EC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- </w:t>
      </w:r>
      <w:r w:rsidRPr="00252B79">
        <w:rPr>
          <w:rFonts w:ascii="Times New Roman" w:hAnsi="Times New Roman" w:cs="Times New Roman"/>
          <w:b/>
          <w:sz w:val="28"/>
          <w:szCs w:val="28"/>
        </w:rPr>
        <w:t>Материалы для самостоятельной работы</w:t>
      </w:r>
      <w:r w:rsidR="00334FAD" w:rsidRPr="00252B79">
        <w:rPr>
          <w:rFonts w:ascii="Times New Roman" w:hAnsi="Times New Roman" w:cs="Times New Roman"/>
          <w:sz w:val="28"/>
          <w:szCs w:val="28"/>
        </w:rPr>
        <w:t xml:space="preserve"> – 6 заданий, связанных с ознакомлением или анализом авторских пособий БПОО Смоленской области;</w:t>
      </w:r>
    </w:p>
    <w:p w14:paraId="7D7383CF" w14:textId="77777777" w:rsidR="00427B98" w:rsidRPr="00252B79" w:rsidRDefault="00427B9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491C3" w14:textId="77777777" w:rsidR="00F37355" w:rsidRPr="00252B79" w:rsidRDefault="00F37355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- </w:t>
      </w:r>
      <w:r w:rsidRPr="00252B7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24C72" w:rsidRPr="00252B79">
        <w:rPr>
          <w:rFonts w:ascii="Times New Roman" w:hAnsi="Times New Roman" w:cs="Times New Roman"/>
          <w:b/>
          <w:sz w:val="28"/>
          <w:szCs w:val="28"/>
        </w:rPr>
        <w:t xml:space="preserve"> к материалам для самостоятельной работы</w:t>
      </w:r>
      <w:r w:rsidRPr="00252B79">
        <w:rPr>
          <w:rFonts w:ascii="Times New Roman" w:hAnsi="Times New Roman" w:cs="Times New Roman"/>
          <w:sz w:val="28"/>
          <w:szCs w:val="28"/>
        </w:rPr>
        <w:t>, предполагающие индивидуальные ответы каждого слушателя.</w:t>
      </w:r>
      <w:r w:rsidR="00834412" w:rsidRPr="00252B79">
        <w:rPr>
          <w:rFonts w:ascii="Times New Roman" w:hAnsi="Times New Roman" w:cs="Times New Roman"/>
          <w:sz w:val="28"/>
          <w:szCs w:val="28"/>
        </w:rPr>
        <w:t xml:space="preserve"> </w:t>
      </w:r>
      <w:r w:rsidR="00E14021" w:rsidRPr="00252B79">
        <w:rPr>
          <w:rFonts w:ascii="Times New Roman" w:hAnsi="Times New Roman" w:cs="Times New Roman"/>
          <w:sz w:val="28"/>
          <w:szCs w:val="28"/>
        </w:rPr>
        <w:t>Д</w:t>
      </w:r>
      <w:r w:rsidRPr="00252B79">
        <w:rPr>
          <w:rFonts w:ascii="Times New Roman" w:hAnsi="Times New Roman" w:cs="Times New Roman"/>
          <w:sz w:val="28"/>
          <w:szCs w:val="28"/>
        </w:rPr>
        <w:t>оступны примерные ответы на вопросы, Вы сможете проверить себя, самостоятельно сравнив Ваши ответы с вариантом ответов специалистов БПОО Смоленской области;</w:t>
      </w:r>
    </w:p>
    <w:p w14:paraId="05A8BF88" w14:textId="77777777" w:rsidR="00427B98" w:rsidRPr="00252B79" w:rsidRDefault="00427B98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8824" w14:textId="77777777" w:rsidR="00F37355" w:rsidRPr="00252B79" w:rsidRDefault="00F37355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sz w:val="28"/>
          <w:szCs w:val="28"/>
        </w:rPr>
        <w:t xml:space="preserve">- </w:t>
      </w:r>
      <w:r w:rsidRPr="00252B79">
        <w:rPr>
          <w:rFonts w:ascii="Times New Roman" w:hAnsi="Times New Roman" w:cs="Times New Roman"/>
          <w:b/>
          <w:sz w:val="28"/>
          <w:szCs w:val="28"/>
        </w:rPr>
        <w:t>Методический комплекс «Доступная среда»</w:t>
      </w:r>
      <w:r w:rsidRPr="00252B79">
        <w:rPr>
          <w:rFonts w:ascii="Times New Roman" w:hAnsi="Times New Roman" w:cs="Times New Roman"/>
          <w:sz w:val="28"/>
          <w:szCs w:val="28"/>
        </w:rPr>
        <w:t>. Он</w:t>
      </w:r>
      <w:r w:rsidR="00A24C72" w:rsidRPr="00252B79">
        <w:rPr>
          <w:rFonts w:ascii="Times New Roman" w:hAnsi="Times New Roman" w:cs="Times New Roman"/>
          <w:sz w:val="28"/>
          <w:szCs w:val="28"/>
        </w:rPr>
        <w:t xml:space="preserve"> станет хорошим помощником специалистам, отвечающим за создание и улучшение доступной среды ПОО. К нему предусмотрены тесты для самоконтроля по темам, эти тесты вы проходите по желанию</w:t>
      </w:r>
      <w:r w:rsidR="00A24C72" w:rsidRPr="00252B79">
        <w:rPr>
          <w:rFonts w:ascii="Times New Roman" w:hAnsi="Times New Roman" w:cs="Times New Roman"/>
          <w:b/>
          <w:sz w:val="28"/>
          <w:szCs w:val="28"/>
        </w:rPr>
        <w:t>.</w:t>
      </w:r>
    </w:p>
    <w:p w14:paraId="691BAEB5" w14:textId="77777777" w:rsidR="00A24C72" w:rsidRPr="00252B79" w:rsidRDefault="00A24C7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8B872" wp14:editId="2D08D125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4997" w14:textId="77777777" w:rsidR="00E54252" w:rsidRPr="00252B79" w:rsidRDefault="00E5425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61F04" w14:textId="77777777" w:rsidR="00E54252" w:rsidRPr="00252B79" w:rsidRDefault="00E5425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Презентации к </w:t>
      </w:r>
      <w:proofErr w:type="spellStart"/>
      <w:r w:rsidRPr="00252B79">
        <w:rPr>
          <w:rFonts w:ascii="Times New Roman" w:hAnsi="Times New Roman" w:cs="Times New Roman"/>
          <w:b/>
          <w:sz w:val="28"/>
          <w:szCs w:val="28"/>
        </w:rPr>
        <w:t>в</w:t>
      </w:r>
      <w:r w:rsidR="006B678D" w:rsidRPr="00252B79">
        <w:rPr>
          <w:rFonts w:ascii="Times New Roman" w:hAnsi="Times New Roman" w:cs="Times New Roman"/>
          <w:b/>
          <w:sz w:val="28"/>
          <w:szCs w:val="28"/>
        </w:rPr>
        <w:t>идеолекциям</w:t>
      </w:r>
      <w:proofErr w:type="spellEnd"/>
      <w:r w:rsidR="006B678D" w:rsidRPr="00252B79">
        <w:rPr>
          <w:rFonts w:ascii="Times New Roman" w:hAnsi="Times New Roman" w:cs="Times New Roman"/>
          <w:b/>
          <w:sz w:val="28"/>
          <w:szCs w:val="28"/>
        </w:rPr>
        <w:t xml:space="preserve"> методического блока, ссылки на </w:t>
      </w:r>
      <w:proofErr w:type="spellStart"/>
      <w:r w:rsidR="006B678D" w:rsidRPr="00252B79">
        <w:rPr>
          <w:rFonts w:ascii="Times New Roman" w:hAnsi="Times New Roman" w:cs="Times New Roman"/>
          <w:b/>
          <w:sz w:val="28"/>
          <w:szCs w:val="28"/>
        </w:rPr>
        <w:t>видеолекции</w:t>
      </w:r>
      <w:proofErr w:type="spellEnd"/>
      <w:r w:rsidR="006B678D" w:rsidRPr="00252B79">
        <w:rPr>
          <w:rFonts w:ascii="Times New Roman" w:hAnsi="Times New Roman" w:cs="Times New Roman"/>
          <w:b/>
          <w:sz w:val="28"/>
          <w:szCs w:val="28"/>
        </w:rPr>
        <w:t xml:space="preserve"> методического и психологического блоков</w:t>
      </w:r>
      <w:r w:rsidRPr="00252B79">
        <w:rPr>
          <w:rFonts w:ascii="Times New Roman" w:hAnsi="Times New Roman" w:cs="Times New Roman"/>
          <w:b/>
          <w:sz w:val="28"/>
          <w:szCs w:val="28"/>
        </w:rPr>
        <w:t>.</w:t>
      </w:r>
    </w:p>
    <w:p w14:paraId="6CD0AB46" w14:textId="77777777" w:rsidR="00E54252" w:rsidRPr="00252B79" w:rsidRDefault="00E5425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79FEE" w14:textId="77777777" w:rsidR="00E54252" w:rsidRPr="00252B79" w:rsidRDefault="00E5425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C4937" wp14:editId="77A19579">
            <wp:extent cx="5940425" cy="33414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EE9" w14:textId="77777777" w:rsidR="00E54252" w:rsidRPr="00252B79" w:rsidRDefault="00E5425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D3521" w14:textId="77777777" w:rsidR="00410A43" w:rsidRPr="00252B79" w:rsidRDefault="00A24C72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0A43" w:rsidRPr="00252B79">
        <w:rPr>
          <w:rFonts w:ascii="Times New Roman" w:hAnsi="Times New Roman" w:cs="Times New Roman"/>
          <w:b/>
          <w:sz w:val="28"/>
          <w:szCs w:val="28"/>
        </w:rPr>
        <w:t>Задания по психологическому блоку</w:t>
      </w:r>
      <w:r w:rsidR="00752DA5" w:rsidRPr="00252B79">
        <w:rPr>
          <w:rFonts w:ascii="Times New Roman" w:hAnsi="Times New Roman" w:cs="Times New Roman"/>
          <w:b/>
          <w:sz w:val="28"/>
          <w:szCs w:val="28"/>
        </w:rPr>
        <w:t xml:space="preserve"> (приложены к ссылкам на видео)</w:t>
      </w:r>
      <w:r w:rsidR="00410A43" w:rsidRPr="00252B79">
        <w:rPr>
          <w:rFonts w:ascii="Times New Roman" w:hAnsi="Times New Roman" w:cs="Times New Roman"/>
          <w:b/>
          <w:sz w:val="28"/>
          <w:szCs w:val="28"/>
        </w:rPr>
        <w:t>.</w:t>
      </w:r>
    </w:p>
    <w:p w14:paraId="06DC0D95" w14:textId="77777777" w:rsidR="00410A43" w:rsidRPr="00252B79" w:rsidRDefault="00410A43" w:rsidP="00252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1C866" w14:textId="34E82372" w:rsidR="00AF34E7" w:rsidRPr="00252B79" w:rsidRDefault="00410A43" w:rsidP="00252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24C72" w:rsidRPr="00252B79">
        <w:rPr>
          <w:rFonts w:ascii="Times New Roman" w:hAnsi="Times New Roman" w:cs="Times New Roman"/>
          <w:b/>
          <w:sz w:val="28"/>
          <w:szCs w:val="28"/>
        </w:rPr>
        <w:t>Итоговый автоматизированный тест</w:t>
      </w:r>
      <w:r w:rsidR="00A24C72" w:rsidRPr="00252B79">
        <w:rPr>
          <w:rFonts w:ascii="Times New Roman" w:hAnsi="Times New Roman" w:cs="Times New Roman"/>
          <w:sz w:val="28"/>
          <w:szCs w:val="28"/>
        </w:rPr>
        <w:t xml:space="preserve"> из 20 вопросов с двумя вариантами ответов, из которых лишь один верный. Тест можно проходить неограниченное количе</w:t>
      </w:r>
      <w:r w:rsidR="00834412" w:rsidRPr="00252B79">
        <w:rPr>
          <w:rFonts w:ascii="Times New Roman" w:hAnsi="Times New Roman" w:cs="Times New Roman"/>
          <w:sz w:val="28"/>
          <w:szCs w:val="28"/>
        </w:rPr>
        <w:t>ство раз, будет засч</w:t>
      </w:r>
      <w:r w:rsidR="00A24C72" w:rsidRPr="00252B79">
        <w:rPr>
          <w:rFonts w:ascii="Times New Roman" w:hAnsi="Times New Roman" w:cs="Times New Roman"/>
          <w:sz w:val="28"/>
          <w:szCs w:val="28"/>
        </w:rPr>
        <w:t xml:space="preserve">итываться наилучшая попытка. Каждый верный ответ оценивается 1 баллом, необходимо минимально набрать </w:t>
      </w:r>
      <w:r w:rsidR="00A24C72" w:rsidRPr="00252B79">
        <w:rPr>
          <w:rFonts w:ascii="Times New Roman" w:hAnsi="Times New Roman" w:cs="Times New Roman"/>
          <w:b/>
          <w:sz w:val="28"/>
          <w:szCs w:val="28"/>
        </w:rPr>
        <w:t>14 из 20 баллов</w:t>
      </w:r>
      <w:r w:rsidR="00A24C72" w:rsidRPr="00252B7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F34E7" w:rsidRPr="0025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40D"/>
    <w:multiLevelType w:val="hybridMultilevel"/>
    <w:tmpl w:val="7518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06F1"/>
    <w:multiLevelType w:val="hybridMultilevel"/>
    <w:tmpl w:val="7518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78AA"/>
    <w:multiLevelType w:val="hybridMultilevel"/>
    <w:tmpl w:val="5498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F2FA7"/>
    <w:multiLevelType w:val="hybridMultilevel"/>
    <w:tmpl w:val="3C48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34ED7"/>
    <w:multiLevelType w:val="hybridMultilevel"/>
    <w:tmpl w:val="F5CA09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D7"/>
    <w:rsid w:val="000022B7"/>
    <w:rsid w:val="00006CD1"/>
    <w:rsid w:val="0001024A"/>
    <w:rsid w:val="0001031B"/>
    <w:rsid w:val="000134A0"/>
    <w:rsid w:val="000151DB"/>
    <w:rsid w:val="00015DA8"/>
    <w:rsid w:val="0001630D"/>
    <w:rsid w:val="0001654B"/>
    <w:rsid w:val="000171E1"/>
    <w:rsid w:val="0001787D"/>
    <w:rsid w:val="00017A3A"/>
    <w:rsid w:val="00024134"/>
    <w:rsid w:val="000265A5"/>
    <w:rsid w:val="000324FB"/>
    <w:rsid w:val="00034200"/>
    <w:rsid w:val="00034AB1"/>
    <w:rsid w:val="0003521A"/>
    <w:rsid w:val="00036E1C"/>
    <w:rsid w:val="000371D0"/>
    <w:rsid w:val="000372B3"/>
    <w:rsid w:val="00041F83"/>
    <w:rsid w:val="00042B69"/>
    <w:rsid w:val="000441AE"/>
    <w:rsid w:val="00046508"/>
    <w:rsid w:val="000472B3"/>
    <w:rsid w:val="00047391"/>
    <w:rsid w:val="0004749B"/>
    <w:rsid w:val="0005238E"/>
    <w:rsid w:val="00052D73"/>
    <w:rsid w:val="000535D8"/>
    <w:rsid w:val="0005497C"/>
    <w:rsid w:val="00055115"/>
    <w:rsid w:val="00060D5A"/>
    <w:rsid w:val="00061281"/>
    <w:rsid w:val="00061DEE"/>
    <w:rsid w:val="00062DD7"/>
    <w:rsid w:val="00062F92"/>
    <w:rsid w:val="00066942"/>
    <w:rsid w:val="000710FF"/>
    <w:rsid w:val="00071EB5"/>
    <w:rsid w:val="000723BE"/>
    <w:rsid w:val="00075721"/>
    <w:rsid w:val="00077F1F"/>
    <w:rsid w:val="0008678F"/>
    <w:rsid w:val="00090697"/>
    <w:rsid w:val="00092ECC"/>
    <w:rsid w:val="00094CEA"/>
    <w:rsid w:val="000961CC"/>
    <w:rsid w:val="000A1ACB"/>
    <w:rsid w:val="000A43FA"/>
    <w:rsid w:val="000A5AC9"/>
    <w:rsid w:val="000A71C8"/>
    <w:rsid w:val="000B130A"/>
    <w:rsid w:val="000B1AC8"/>
    <w:rsid w:val="000B2C50"/>
    <w:rsid w:val="000B3398"/>
    <w:rsid w:val="000B3EC8"/>
    <w:rsid w:val="000B60D9"/>
    <w:rsid w:val="000B61C6"/>
    <w:rsid w:val="000B6F76"/>
    <w:rsid w:val="000C685C"/>
    <w:rsid w:val="000C6A4A"/>
    <w:rsid w:val="000C7C1B"/>
    <w:rsid w:val="000D0CFD"/>
    <w:rsid w:val="000D13F5"/>
    <w:rsid w:val="000D15C4"/>
    <w:rsid w:val="000D2BB8"/>
    <w:rsid w:val="000D5008"/>
    <w:rsid w:val="000E0A5B"/>
    <w:rsid w:val="000E1CA0"/>
    <w:rsid w:val="000E4FD0"/>
    <w:rsid w:val="000E62BB"/>
    <w:rsid w:val="000E7068"/>
    <w:rsid w:val="000E7485"/>
    <w:rsid w:val="000E7DAA"/>
    <w:rsid w:val="000F19F5"/>
    <w:rsid w:val="000F3278"/>
    <w:rsid w:val="000F3D28"/>
    <w:rsid w:val="000F52E3"/>
    <w:rsid w:val="000F6BC4"/>
    <w:rsid w:val="001063DA"/>
    <w:rsid w:val="001105EB"/>
    <w:rsid w:val="00110B5C"/>
    <w:rsid w:val="00110F3B"/>
    <w:rsid w:val="001113BA"/>
    <w:rsid w:val="0011150C"/>
    <w:rsid w:val="00111E6F"/>
    <w:rsid w:val="00111F36"/>
    <w:rsid w:val="001125AA"/>
    <w:rsid w:val="0011543B"/>
    <w:rsid w:val="0011718E"/>
    <w:rsid w:val="001179CF"/>
    <w:rsid w:val="00117F16"/>
    <w:rsid w:val="00120E23"/>
    <w:rsid w:val="001304B9"/>
    <w:rsid w:val="0013122D"/>
    <w:rsid w:val="00132CAD"/>
    <w:rsid w:val="001335F0"/>
    <w:rsid w:val="00134B40"/>
    <w:rsid w:val="001378E7"/>
    <w:rsid w:val="0014122E"/>
    <w:rsid w:val="001417B9"/>
    <w:rsid w:val="001421C7"/>
    <w:rsid w:val="001421D1"/>
    <w:rsid w:val="00144625"/>
    <w:rsid w:val="00145A2C"/>
    <w:rsid w:val="00146C71"/>
    <w:rsid w:val="00147398"/>
    <w:rsid w:val="00151870"/>
    <w:rsid w:val="0015615F"/>
    <w:rsid w:val="001570CD"/>
    <w:rsid w:val="00161D41"/>
    <w:rsid w:val="001623BC"/>
    <w:rsid w:val="00162C81"/>
    <w:rsid w:val="00162F9A"/>
    <w:rsid w:val="00164823"/>
    <w:rsid w:val="0016584A"/>
    <w:rsid w:val="00165959"/>
    <w:rsid w:val="00166258"/>
    <w:rsid w:val="00166D17"/>
    <w:rsid w:val="001702B1"/>
    <w:rsid w:val="001709AC"/>
    <w:rsid w:val="00170AAA"/>
    <w:rsid w:val="00176D62"/>
    <w:rsid w:val="0017752E"/>
    <w:rsid w:val="001834FB"/>
    <w:rsid w:val="00183E13"/>
    <w:rsid w:val="00186210"/>
    <w:rsid w:val="00186354"/>
    <w:rsid w:val="00187ECF"/>
    <w:rsid w:val="001912CD"/>
    <w:rsid w:val="001922AE"/>
    <w:rsid w:val="00192B01"/>
    <w:rsid w:val="00192C58"/>
    <w:rsid w:val="00194C31"/>
    <w:rsid w:val="00196C4F"/>
    <w:rsid w:val="00196D23"/>
    <w:rsid w:val="00197F1D"/>
    <w:rsid w:val="001A145B"/>
    <w:rsid w:val="001A204A"/>
    <w:rsid w:val="001A3508"/>
    <w:rsid w:val="001A6262"/>
    <w:rsid w:val="001A6333"/>
    <w:rsid w:val="001A729F"/>
    <w:rsid w:val="001B142C"/>
    <w:rsid w:val="001B3C6D"/>
    <w:rsid w:val="001B5A57"/>
    <w:rsid w:val="001B5DFB"/>
    <w:rsid w:val="001B749C"/>
    <w:rsid w:val="001C2418"/>
    <w:rsid w:val="001C3D88"/>
    <w:rsid w:val="001C4DDC"/>
    <w:rsid w:val="001C727C"/>
    <w:rsid w:val="001D11A8"/>
    <w:rsid w:val="001D2C0E"/>
    <w:rsid w:val="001D2D80"/>
    <w:rsid w:val="001D30F4"/>
    <w:rsid w:val="001D342C"/>
    <w:rsid w:val="001D5E40"/>
    <w:rsid w:val="001D78D1"/>
    <w:rsid w:val="001E1C1F"/>
    <w:rsid w:val="001E283A"/>
    <w:rsid w:val="001E34D5"/>
    <w:rsid w:val="001F2E7C"/>
    <w:rsid w:val="001F3509"/>
    <w:rsid w:val="001F3972"/>
    <w:rsid w:val="001F4546"/>
    <w:rsid w:val="001F489D"/>
    <w:rsid w:val="001F48DC"/>
    <w:rsid w:val="001F4BC9"/>
    <w:rsid w:val="001F59D4"/>
    <w:rsid w:val="001F5DF7"/>
    <w:rsid w:val="001F7592"/>
    <w:rsid w:val="001F7737"/>
    <w:rsid w:val="001F7AC2"/>
    <w:rsid w:val="001F7E6C"/>
    <w:rsid w:val="00201C19"/>
    <w:rsid w:val="00201EA7"/>
    <w:rsid w:val="002029D3"/>
    <w:rsid w:val="00203DEB"/>
    <w:rsid w:val="00204F9B"/>
    <w:rsid w:val="00205150"/>
    <w:rsid w:val="00205B72"/>
    <w:rsid w:val="00211033"/>
    <w:rsid w:val="00211965"/>
    <w:rsid w:val="002154D3"/>
    <w:rsid w:val="00217EEC"/>
    <w:rsid w:val="00220DCC"/>
    <w:rsid w:val="00221176"/>
    <w:rsid w:val="00227139"/>
    <w:rsid w:val="00230ED9"/>
    <w:rsid w:val="0023135F"/>
    <w:rsid w:val="00231CC4"/>
    <w:rsid w:val="0023333E"/>
    <w:rsid w:val="00233485"/>
    <w:rsid w:val="00233C5D"/>
    <w:rsid w:val="002351F0"/>
    <w:rsid w:val="002358E7"/>
    <w:rsid w:val="00235C6E"/>
    <w:rsid w:val="0024062D"/>
    <w:rsid w:val="00242C38"/>
    <w:rsid w:val="00244FE4"/>
    <w:rsid w:val="00246DD6"/>
    <w:rsid w:val="00247045"/>
    <w:rsid w:val="00247EA1"/>
    <w:rsid w:val="00250CEA"/>
    <w:rsid w:val="00252B79"/>
    <w:rsid w:val="00255090"/>
    <w:rsid w:val="00255227"/>
    <w:rsid w:val="002554A6"/>
    <w:rsid w:val="0025654B"/>
    <w:rsid w:val="002574DA"/>
    <w:rsid w:val="002578B8"/>
    <w:rsid w:val="00260EB9"/>
    <w:rsid w:val="00261913"/>
    <w:rsid w:val="00262296"/>
    <w:rsid w:val="00263BAE"/>
    <w:rsid w:val="002645F7"/>
    <w:rsid w:val="00265251"/>
    <w:rsid w:val="00271E4F"/>
    <w:rsid w:val="00273ACD"/>
    <w:rsid w:val="00274AE4"/>
    <w:rsid w:val="00277281"/>
    <w:rsid w:val="00281FB3"/>
    <w:rsid w:val="002820E5"/>
    <w:rsid w:val="00282395"/>
    <w:rsid w:val="00282C57"/>
    <w:rsid w:val="00285129"/>
    <w:rsid w:val="00290A04"/>
    <w:rsid w:val="002914E2"/>
    <w:rsid w:val="00292D21"/>
    <w:rsid w:val="00293441"/>
    <w:rsid w:val="00293988"/>
    <w:rsid w:val="00293F8D"/>
    <w:rsid w:val="00296325"/>
    <w:rsid w:val="002968CE"/>
    <w:rsid w:val="00297508"/>
    <w:rsid w:val="00297748"/>
    <w:rsid w:val="002979FA"/>
    <w:rsid w:val="002A03F2"/>
    <w:rsid w:val="002A0E07"/>
    <w:rsid w:val="002A2A86"/>
    <w:rsid w:val="002A2EB6"/>
    <w:rsid w:val="002A3B8A"/>
    <w:rsid w:val="002A4A80"/>
    <w:rsid w:val="002A5198"/>
    <w:rsid w:val="002A6FEE"/>
    <w:rsid w:val="002A74AD"/>
    <w:rsid w:val="002A75E2"/>
    <w:rsid w:val="002A79E5"/>
    <w:rsid w:val="002B017B"/>
    <w:rsid w:val="002B44DD"/>
    <w:rsid w:val="002B4A59"/>
    <w:rsid w:val="002B71D9"/>
    <w:rsid w:val="002B782A"/>
    <w:rsid w:val="002C2799"/>
    <w:rsid w:val="002C2E2D"/>
    <w:rsid w:val="002C3B50"/>
    <w:rsid w:val="002C7508"/>
    <w:rsid w:val="002D1E3B"/>
    <w:rsid w:val="002D28CD"/>
    <w:rsid w:val="002D2ACE"/>
    <w:rsid w:val="002D3E01"/>
    <w:rsid w:val="002D4C1A"/>
    <w:rsid w:val="002D5DDF"/>
    <w:rsid w:val="002D758F"/>
    <w:rsid w:val="002E1737"/>
    <w:rsid w:val="002E1D46"/>
    <w:rsid w:val="002E20B5"/>
    <w:rsid w:val="002E3A0E"/>
    <w:rsid w:val="002E4589"/>
    <w:rsid w:val="002E5C3E"/>
    <w:rsid w:val="002F17B3"/>
    <w:rsid w:val="002F1A22"/>
    <w:rsid w:val="002F248F"/>
    <w:rsid w:val="002F2703"/>
    <w:rsid w:val="002F31FA"/>
    <w:rsid w:val="002F50A7"/>
    <w:rsid w:val="002F733A"/>
    <w:rsid w:val="00300C85"/>
    <w:rsid w:val="00301D86"/>
    <w:rsid w:val="00302010"/>
    <w:rsid w:val="0030223A"/>
    <w:rsid w:val="00302E76"/>
    <w:rsid w:val="00303441"/>
    <w:rsid w:val="00304562"/>
    <w:rsid w:val="00305698"/>
    <w:rsid w:val="00306004"/>
    <w:rsid w:val="003067B9"/>
    <w:rsid w:val="00307031"/>
    <w:rsid w:val="0030707D"/>
    <w:rsid w:val="00311EA7"/>
    <w:rsid w:val="0031221B"/>
    <w:rsid w:val="0031262D"/>
    <w:rsid w:val="003126E3"/>
    <w:rsid w:val="003136D3"/>
    <w:rsid w:val="00313C3A"/>
    <w:rsid w:val="00314701"/>
    <w:rsid w:val="00315A6C"/>
    <w:rsid w:val="00317D59"/>
    <w:rsid w:val="00324F0A"/>
    <w:rsid w:val="00326542"/>
    <w:rsid w:val="00326702"/>
    <w:rsid w:val="00326FD2"/>
    <w:rsid w:val="00327ED3"/>
    <w:rsid w:val="00330E13"/>
    <w:rsid w:val="00333E3C"/>
    <w:rsid w:val="00334907"/>
    <w:rsid w:val="00334AF2"/>
    <w:rsid w:val="00334FAD"/>
    <w:rsid w:val="0033737E"/>
    <w:rsid w:val="003376B5"/>
    <w:rsid w:val="00344BF3"/>
    <w:rsid w:val="003450EF"/>
    <w:rsid w:val="003525EB"/>
    <w:rsid w:val="00352BB3"/>
    <w:rsid w:val="00357B00"/>
    <w:rsid w:val="00357DB6"/>
    <w:rsid w:val="003603C6"/>
    <w:rsid w:val="00364A14"/>
    <w:rsid w:val="003651B9"/>
    <w:rsid w:val="0036628D"/>
    <w:rsid w:val="00373EDE"/>
    <w:rsid w:val="00375971"/>
    <w:rsid w:val="0038050C"/>
    <w:rsid w:val="0038157E"/>
    <w:rsid w:val="003834C4"/>
    <w:rsid w:val="003857A6"/>
    <w:rsid w:val="0038606D"/>
    <w:rsid w:val="00390249"/>
    <w:rsid w:val="00390AB4"/>
    <w:rsid w:val="00391C81"/>
    <w:rsid w:val="00393F64"/>
    <w:rsid w:val="0039400D"/>
    <w:rsid w:val="003965AD"/>
    <w:rsid w:val="00397A8D"/>
    <w:rsid w:val="003A002B"/>
    <w:rsid w:val="003A2983"/>
    <w:rsid w:val="003A3665"/>
    <w:rsid w:val="003A4306"/>
    <w:rsid w:val="003B2DB2"/>
    <w:rsid w:val="003B45D3"/>
    <w:rsid w:val="003B6004"/>
    <w:rsid w:val="003B6B25"/>
    <w:rsid w:val="003C09C2"/>
    <w:rsid w:val="003C0C5D"/>
    <w:rsid w:val="003C0E53"/>
    <w:rsid w:val="003C5784"/>
    <w:rsid w:val="003C6147"/>
    <w:rsid w:val="003C7D1E"/>
    <w:rsid w:val="003D05C7"/>
    <w:rsid w:val="003D0726"/>
    <w:rsid w:val="003D104A"/>
    <w:rsid w:val="003D146B"/>
    <w:rsid w:val="003D3D09"/>
    <w:rsid w:val="003D56A6"/>
    <w:rsid w:val="003D6013"/>
    <w:rsid w:val="003D7790"/>
    <w:rsid w:val="003E0FF2"/>
    <w:rsid w:val="003E1949"/>
    <w:rsid w:val="003E1A2D"/>
    <w:rsid w:val="003E1AB0"/>
    <w:rsid w:val="003E268A"/>
    <w:rsid w:val="003E4B62"/>
    <w:rsid w:val="003E71E4"/>
    <w:rsid w:val="003E79AD"/>
    <w:rsid w:val="003F55BC"/>
    <w:rsid w:val="003F6CD6"/>
    <w:rsid w:val="00400CB0"/>
    <w:rsid w:val="0040250C"/>
    <w:rsid w:val="0040313D"/>
    <w:rsid w:val="004044C4"/>
    <w:rsid w:val="00405CDB"/>
    <w:rsid w:val="00406FA0"/>
    <w:rsid w:val="00407BC3"/>
    <w:rsid w:val="00410A43"/>
    <w:rsid w:val="00411F67"/>
    <w:rsid w:val="0041305F"/>
    <w:rsid w:val="00413E5E"/>
    <w:rsid w:val="004169C8"/>
    <w:rsid w:val="00427B98"/>
    <w:rsid w:val="00430DB7"/>
    <w:rsid w:val="0043291D"/>
    <w:rsid w:val="00434350"/>
    <w:rsid w:val="004368CD"/>
    <w:rsid w:val="00437C59"/>
    <w:rsid w:val="004426FE"/>
    <w:rsid w:val="004440A9"/>
    <w:rsid w:val="004450A9"/>
    <w:rsid w:val="00447E4E"/>
    <w:rsid w:val="00451D42"/>
    <w:rsid w:val="00454907"/>
    <w:rsid w:val="00457AC0"/>
    <w:rsid w:val="00462065"/>
    <w:rsid w:val="00462C35"/>
    <w:rsid w:val="0046631F"/>
    <w:rsid w:val="0046638E"/>
    <w:rsid w:val="00467B1A"/>
    <w:rsid w:val="00473A14"/>
    <w:rsid w:val="0047517D"/>
    <w:rsid w:val="00475E11"/>
    <w:rsid w:val="00481A3C"/>
    <w:rsid w:val="00482C3F"/>
    <w:rsid w:val="00483C90"/>
    <w:rsid w:val="00485144"/>
    <w:rsid w:val="00485417"/>
    <w:rsid w:val="00485FE1"/>
    <w:rsid w:val="0049008C"/>
    <w:rsid w:val="00490B75"/>
    <w:rsid w:val="00491591"/>
    <w:rsid w:val="00491B13"/>
    <w:rsid w:val="00492F55"/>
    <w:rsid w:val="004955F7"/>
    <w:rsid w:val="004A0CFA"/>
    <w:rsid w:val="004B08C6"/>
    <w:rsid w:val="004B1377"/>
    <w:rsid w:val="004B2902"/>
    <w:rsid w:val="004B3317"/>
    <w:rsid w:val="004B3711"/>
    <w:rsid w:val="004B3F19"/>
    <w:rsid w:val="004C1BEF"/>
    <w:rsid w:val="004C23FC"/>
    <w:rsid w:val="004C41A1"/>
    <w:rsid w:val="004C45B0"/>
    <w:rsid w:val="004C68D2"/>
    <w:rsid w:val="004C69EB"/>
    <w:rsid w:val="004D1163"/>
    <w:rsid w:val="004D172F"/>
    <w:rsid w:val="004D2EF3"/>
    <w:rsid w:val="004D6149"/>
    <w:rsid w:val="004E00A1"/>
    <w:rsid w:val="004E3E7E"/>
    <w:rsid w:val="004E5FCF"/>
    <w:rsid w:val="004E6F8A"/>
    <w:rsid w:val="004F0209"/>
    <w:rsid w:val="004F2C48"/>
    <w:rsid w:val="005011E3"/>
    <w:rsid w:val="00505979"/>
    <w:rsid w:val="00505D25"/>
    <w:rsid w:val="00506AD6"/>
    <w:rsid w:val="0051082E"/>
    <w:rsid w:val="00510A03"/>
    <w:rsid w:val="0051119C"/>
    <w:rsid w:val="0051364B"/>
    <w:rsid w:val="005147B0"/>
    <w:rsid w:val="005163E0"/>
    <w:rsid w:val="005204E2"/>
    <w:rsid w:val="005221C2"/>
    <w:rsid w:val="00522AE1"/>
    <w:rsid w:val="005311C2"/>
    <w:rsid w:val="00531F6C"/>
    <w:rsid w:val="0053411C"/>
    <w:rsid w:val="00535A99"/>
    <w:rsid w:val="00536186"/>
    <w:rsid w:val="00543510"/>
    <w:rsid w:val="0054551D"/>
    <w:rsid w:val="005456D2"/>
    <w:rsid w:val="0055005D"/>
    <w:rsid w:val="005517F8"/>
    <w:rsid w:val="005565CC"/>
    <w:rsid w:val="005568B1"/>
    <w:rsid w:val="00557088"/>
    <w:rsid w:val="00557BF3"/>
    <w:rsid w:val="00557E9C"/>
    <w:rsid w:val="00560267"/>
    <w:rsid w:val="00561014"/>
    <w:rsid w:val="00561A69"/>
    <w:rsid w:val="00562342"/>
    <w:rsid w:val="00563681"/>
    <w:rsid w:val="00564B6E"/>
    <w:rsid w:val="005662F1"/>
    <w:rsid w:val="00571F1C"/>
    <w:rsid w:val="005731C3"/>
    <w:rsid w:val="00573861"/>
    <w:rsid w:val="00573B7D"/>
    <w:rsid w:val="00575269"/>
    <w:rsid w:val="005803F2"/>
    <w:rsid w:val="005812E8"/>
    <w:rsid w:val="00581475"/>
    <w:rsid w:val="0058165F"/>
    <w:rsid w:val="00582A84"/>
    <w:rsid w:val="00583759"/>
    <w:rsid w:val="005837B9"/>
    <w:rsid w:val="005853E3"/>
    <w:rsid w:val="00585E8B"/>
    <w:rsid w:val="00587D59"/>
    <w:rsid w:val="00587F78"/>
    <w:rsid w:val="005905F9"/>
    <w:rsid w:val="005917C8"/>
    <w:rsid w:val="00592926"/>
    <w:rsid w:val="00593348"/>
    <w:rsid w:val="0059513E"/>
    <w:rsid w:val="0059631C"/>
    <w:rsid w:val="00596C36"/>
    <w:rsid w:val="0059715B"/>
    <w:rsid w:val="005A26B4"/>
    <w:rsid w:val="005A32D3"/>
    <w:rsid w:val="005A3795"/>
    <w:rsid w:val="005A45A4"/>
    <w:rsid w:val="005A5737"/>
    <w:rsid w:val="005A7A42"/>
    <w:rsid w:val="005A7CD2"/>
    <w:rsid w:val="005A7D40"/>
    <w:rsid w:val="005B0762"/>
    <w:rsid w:val="005B281B"/>
    <w:rsid w:val="005B293B"/>
    <w:rsid w:val="005B5F3F"/>
    <w:rsid w:val="005B67F8"/>
    <w:rsid w:val="005B74D4"/>
    <w:rsid w:val="005C0628"/>
    <w:rsid w:val="005C372F"/>
    <w:rsid w:val="005C70ED"/>
    <w:rsid w:val="005D284C"/>
    <w:rsid w:val="005D6239"/>
    <w:rsid w:val="005D6ACA"/>
    <w:rsid w:val="005D6F41"/>
    <w:rsid w:val="005D706F"/>
    <w:rsid w:val="005E1EAC"/>
    <w:rsid w:val="005E1FFD"/>
    <w:rsid w:val="005E2504"/>
    <w:rsid w:val="005E50CE"/>
    <w:rsid w:val="005E7787"/>
    <w:rsid w:val="005F16C2"/>
    <w:rsid w:val="005F4A3B"/>
    <w:rsid w:val="005F4C37"/>
    <w:rsid w:val="0060108D"/>
    <w:rsid w:val="00601288"/>
    <w:rsid w:val="006019E2"/>
    <w:rsid w:val="00602E97"/>
    <w:rsid w:val="006048E4"/>
    <w:rsid w:val="0060645C"/>
    <w:rsid w:val="006066F1"/>
    <w:rsid w:val="0060742B"/>
    <w:rsid w:val="006102C2"/>
    <w:rsid w:val="00610EE6"/>
    <w:rsid w:val="00613D09"/>
    <w:rsid w:val="00613F59"/>
    <w:rsid w:val="006144F6"/>
    <w:rsid w:val="00616D4A"/>
    <w:rsid w:val="00617E48"/>
    <w:rsid w:val="006200FD"/>
    <w:rsid w:val="00622BF3"/>
    <w:rsid w:val="0062778E"/>
    <w:rsid w:val="0063128B"/>
    <w:rsid w:val="0063449B"/>
    <w:rsid w:val="00634A03"/>
    <w:rsid w:val="006354AC"/>
    <w:rsid w:val="0064104F"/>
    <w:rsid w:val="00642C5D"/>
    <w:rsid w:val="006430D9"/>
    <w:rsid w:val="00646631"/>
    <w:rsid w:val="006507D3"/>
    <w:rsid w:val="00650A3F"/>
    <w:rsid w:val="0065161D"/>
    <w:rsid w:val="00651CFA"/>
    <w:rsid w:val="00654524"/>
    <w:rsid w:val="006549AC"/>
    <w:rsid w:val="006574F4"/>
    <w:rsid w:val="006635C5"/>
    <w:rsid w:val="0066386C"/>
    <w:rsid w:val="00663AC4"/>
    <w:rsid w:val="00664049"/>
    <w:rsid w:val="006640D1"/>
    <w:rsid w:val="0066650F"/>
    <w:rsid w:val="006665B0"/>
    <w:rsid w:val="00667689"/>
    <w:rsid w:val="0066796D"/>
    <w:rsid w:val="00667ECF"/>
    <w:rsid w:val="00670333"/>
    <w:rsid w:val="006731DE"/>
    <w:rsid w:val="0067434F"/>
    <w:rsid w:val="00680833"/>
    <w:rsid w:val="00680958"/>
    <w:rsid w:val="00680D8F"/>
    <w:rsid w:val="00681475"/>
    <w:rsid w:val="00681EAF"/>
    <w:rsid w:val="0068634A"/>
    <w:rsid w:val="0068699D"/>
    <w:rsid w:val="00692CB8"/>
    <w:rsid w:val="00693513"/>
    <w:rsid w:val="00695A1E"/>
    <w:rsid w:val="006978AB"/>
    <w:rsid w:val="006A0E0A"/>
    <w:rsid w:val="006A1B6E"/>
    <w:rsid w:val="006A2B04"/>
    <w:rsid w:val="006A4FE3"/>
    <w:rsid w:val="006A71F2"/>
    <w:rsid w:val="006A73AC"/>
    <w:rsid w:val="006B2BA6"/>
    <w:rsid w:val="006B4095"/>
    <w:rsid w:val="006B4254"/>
    <w:rsid w:val="006B52FF"/>
    <w:rsid w:val="006B5F6B"/>
    <w:rsid w:val="006B678D"/>
    <w:rsid w:val="006B6E7A"/>
    <w:rsid w:val="006B723C"/>
    <w:rsid w:val="006C0C88"/>
    <w:rsid w:val="006C18F7"/>
    <w:rsid w:val="006C20EB"/>
    <w:rsid w:val="006C23BF"/>
    <w:rsid w:val="006C2A89"/>
    <w:rsid w:val="006C6DA6"/>
    <w:rsid w:val="006C775E"/>
    <w:rsid w:val="006D21ED"/>
    <w:rsid w:val="006D4B73"/>
    <w:rsid w:val="006E176A"/>
    <w:rsid w:val="006E27A4"/>
    <w:rsid w:val="006E2A83"/>
    <w:rsid w:val="006E699A"/>
    <w:rsid w:val="006F0CD8"/>
    <w:rsid w:val="006F0EB2"/>
    <w:rsid w:val="006F30B7"/>
    <w:rsid w:val="006F453F"/>
    <w:rsid w:val="006F45AE"/>
    <w:rsid w:val="006F4783"/>
    <w:rsid w:val="006F50B7"/>
    <w:rsid w:val="006F6B86"/>
    <w:rsid w:val="006F7512"/>
    <w:rsid w:val="006F7539"/>
    <w:rsid w:val="006F7AF8"/>
    <w:rsid w:val="0070201F"/>
    <w:rsid w:val="00704B3C"/>
    <w:rsid w:val="00704C32"/>
    <w:rsid w:val="007050BD"/>
    <w:rsid w:val="00711649"/>
    <w:rsid w:val="00712C6F"/>
    <w:rsid w:val="00715262"/>
    <w:rsid w:val="00715877"/>
    <w:rsid w:val="00720F47"/>
    <w:rsid w:val="00721067"/>
    <w:rsid w:val="00723364"/>
    <w:rsid w:val="007234F6"/>
    <w:rsid w:val="00725884"/>
    <w:rsid w:val="00725D90"/>
    <w:rsid w:val="00727732"/>
    <w:rsid w:val="00727D86"/>
    <w:rsid w:val="007301DF"/>
    <w:rsid w:val="007318EC"/>
    <w:rsid w:val="00731C7B"/>
    <w:rsid w:val="00733937"/>
    <w:rsid w:val="00733C94"/>
    <w:rsid w:val="00734481"/>
    <w:rsid w:val="00735A26"/>
    <w:rsid w:val="00735E39"/>
    <w:rsid w:val="0073730D"/>
    <w:rsid w:val="00740632"/>
    <w:rsid w:val="00740FE9"/>
    <w:rsid w:val="00742083"/>
    <w:rsid w:val="00743782"/>
    <w:rsid w:val="00743A79"/>
    <w:rsid w:val="00744D74"/>
    <w:rsid w:val="00746610"/>
    <w:rsid w:val="00750015"/>
    <w:rsid w:val="007501A9"/>
    <w:rsid w:val="007519FC"/>
    <w:rsid w:val="007520C5"/>
    <w:rsid w:val="00752DA5"/>
    <w:rsid w:val="00757034"/>
    <w:rsid w:val="0076092D"/>
    <w:rsid w:val="007613EA"/>
    <w:rsid w:val="007633E2"/>
    <w:rsid w:val="00763DA4"/>
    <w:rsid w:val="00764CE8"/>
    <w:rsid w:val="00765DDD"/>
    <w:rsid w:val="00770810"/>
    <w:rsid w:val="00771455"/>
    <w:rsid w:val="0077380E"/>
    <w:rsid w:val="00774584"/>
    <w:rsid w:val="007801EC"/>
    <w:rsid w:val="007808A3"/>
    <w:rsid w:val="00780F8D"/>
    <w:rsid w:val="00782EAA"/>
    <w:rsid w:val="0078325D"/>
    <w:rsid w:val="00783EBB"/>
    <w:rsid w:val="00785C9C"/>
    <w:rsid w:val="00786A18"/>
    <w:rsid w:val="007900D7"/>
    <w:rsid w:val="007900ED"/>
    <w:rsid w:val="0079473D"/>
    <w:rsid w:val="00796669"/>
    <w:rsid w:val="007A1674"/>
    <w:rsid w:val="007A2838"/>
    <w:rsid w:val="007A2C2B"/>
    <w:rsid w:val="007A3F6C"/>
    <w:rsid w:val="007A42D3"/>
    <w:rsid w:val="007A45F8"/>
    <w:rsid w:val="007B1EF6"/>
    <w:rsid w:val="007B5259"/>
    <w:rsid w:val="007B5D1C"/>
    <w:rsid w:val="007B7029"/>
    <w:rsid w:val="007C0106"/>
    <w:rsid w:val="007C1255"/>
    <w:rsid w:val="007C22FD"/>
    <w:rsid w:val="007C2715"/>
    <w:rsid w:val="007C46B7"/>
    <w:rsid w:val="007C5333"/>
    <w:rsid w:val="007C58C4"/>
    <w:rsid w:val="007C6818"/>
    <w:rsid w:val="007C7F32"/>
    <w:rsid w:val="007D0332"/>
    <w:rsid w:val="007D198C"/>
    <w:rsid w:val="007D2483"/>
    <w:rsid w:val="007D350E"/>
    <w:rsid w:val="007D4651"/>
    <w:rsid w:val="007D46C4"/>
    <w:rsid w:val="007D4FB3"/>
    <w:rsid w:val="007D5D1A"/>
    <w:rsid w:val="007D75D7"/>
    <w:rsid w:val="007E18EE"/>
    <w:rsid w:val="007E25B1"/>
    <w:rsid w:val="007E2824"/>
    <w:rsid w:val="007E2DBB"/>
    <w:rsid w:val="007E2FEC"/>
    <w:rsid w:val="007E4ABC"/>
    <w:rsid w:val="007E78F8"/>
    <w:rsid w:val="007F28BF"/>
    <w:rsid w:val="007F2AB0"/>
    <w:rsid w:val="007F2CBC"/>
    <w:rsid w:val="007F6B1C"/>
    <w:rsid w:val="0080071A"/>
    <w:rsid w:val="00802B9C"/>
    <w:rsid w:val="008034EB"/>
    <w:rsid w:val="00803A45"/>
    <w:rsid w:val="00803E87"/>
    <w:rsid w:val="00806762"/>
    <w:rsid w:val="0080741C"/>
    <w:rsid w:val="0081247D"/>
    <w:rsid w:val="00816315"/>
    <w:rsid w:val="008166D8"/>
    <w:rsid w:val="00816EFF"/>
    <w:rsid w:val="00817572"/>
    <w:rsid w:val="00820832"/>
    <w:rsid w:val="00822288"/>
    <w:rsid w:val="00823ADB"/>
    <w:rsid w:val="00824695"/>
    <w:rsid w:val="00824E89"/>
    <w:rsid w:val="00825D64"/>
    <w:rsid w:val="00825EBC"/>
    <w:rsid w:val="00833B4E"/>
    <w:rsid w:val="00833C5E"/>
    <w:rsid w:val="00834412"/>
    <w:rsid w:val="00836001"/>
    <w:rsid w:val="00836376"/>
    <w:rsid w:val="00837022"/>
    <w:rsid w:val="008379E0"/>
    <w:rsid w:val="00837E7E"/>
    <w:rsid w:val="00843711"/>
    <w:rsid w:val="0084620F"/>
    <w:rsid w:val="008505BB"/>
    <w:rsid w:val="00850CB9"/>
    <w:rsid w:val="008519F4"/>
    <w:rsid w:val="00853972"/>
    <w:rsid w:val="0085483B"/>
    <w:rsid w:val="00855011"/>
    <w:rsid w:val="00855FC3"/>
    <w:rsid w:val="00856032"/>
    <w:rsid w:val="00856DB5"/>
    <w:rsid w:val="00857809"/>
    <w:rsid w:val="00860037"/>
    <w:rsid w:val="0086043D"/>
    <w:rsid w:val="008605B4"/>
    <w:rsid w:val="008615C7"/>
    <w:rsid w:val="008616AC"/>
    <w:rsid w:val="008618ED"/>
    <w:rsid w:val="0086197A"/>
    <w:rsid w:val="00865C53"/>
    <w:rsid w:val="008721D3"/>
    <w:rsid w:val="00872B71"/>
    <w:rsid w:val="00872E29"/>
    <w:rsid w:val="00875779"/>
    <w:rsid w:val="00875885"/>
    <w:rsid w:val="00876700"/>
    <w:rsid w:val="00880F32"/>
    <w:rsid w:val="0088190F"/>
    <w:rsid w:val="00881DEF"/>
    <w:rsid w:val="0088249B"/>
    <w:rsid w:val="00887310"/>
    <w:rsid w:val="00890188"/>
    <w:rsid w:val="00895F87"/>
    <w:rsid w:val="008968FF"/>
    <w:rsid w:val="00897B80"/>
    <w:rsid w:val="00897C9D"/>
    <w:rsid w:val="008A398A"/>
    <w:rsid w:val="008A513E"/>
    <w:rsid w:val="008A54FA"/>
    <w:rsid w:val="008A6179"/>
    <w:rsid w:val="008A62B6"/>
    <w:rsid w:val="008A7553"/>
    <w:rsid w:val="008A76AE"/>
    <w:rsid w:val="008B0251"/>
    <w:rsid w:val="008B2573"/>
    <w:rsid w:val="008B527B"/>
    <w:rsid w:val="008B5A5E"/>
    <w:rsid w:val="008B5AE7"/>
    <w:rsid w:val="008B78E8"/>
    <w:rsid w:val="008C0035"/>
    <w:rsid w:val="008C157E"/>
    <w:rsid w:val="008C2A03"/>
    <w:rsid w:val="008C340D"/>
    <w:rsid w:val="008C6A9B"/>
    <w:rsid w:val="008C762F"/>
    <w:rsid w:val="008C7E22"/>
    <w:rsid w:val="008D0876"/>
    <w:rsid w:val="008D122A"/>
    <w:rsid w:val="008D20D6"/>
    <w:rsid w:val="008D4EB7"/>
    <w:rsid w:val="008D6773"/>
    <w:rsid w:val="008E261F"/>
    <w:rsid w:val="008E37D5"/>
    <w:rsid w:val="008E3A9A"/>
    <w:rsid w:val="008E5B78"/>
    <w:rsid w:val="008E5E69"/>
    <w:rsid w:val="008E717E"/>
    <w:rsid w:val="008F1CB3"/>
    <w:rsid w:val="008F355E"/>
    <w:rsid w:val="008F3E1C"/>
    <w:rsid w:val="008F4D06"/>
    <w:rsid w:val="008F6D20"/>
    <w:rsid w:val="008F6E93"/>
    <w:rsid w:val="009003E2"/>
    <w:rsid w:val="00902C0E"/>
    <w:rsid w:val="00903E6B"/>
    <w:rsid w:val="0090422E"/>
    <w:rsid w:val="00906777"/>
    <w:rsid w:val="00906B37"/>
    <w:rsid w:val="0090721E"/>
    <w:rsid w:val="00910AF2"/>
    <w:rsid w:val="00910BF0"/>
    <w:rsid w:val="00916993"/>
    <w:rsid w:val="009214B3"/>
    <w:rsid w:val="00923B95"/>
    <w:rsid w:val="00924488"/>
    <w:rsid w:val="0092455C"/>
    <w:rsid w:val="009265BB"/>
    <w:rsid w:val="0093175D"/>
    <w:rsid w:val="009320B8"/>
    <w:rsid w:val="0093241E"/>
    <w:rsid w:val="00935125"/>
    <w:rsid w:val="00937284"/>
    <w:rsid w:val="009404B6"/>
    <w:rsid w:val="009404E7"/>
    <w:rsid w:val="0094180F"/>
    <w:rsid w:val="00942A0F"/>
    <w:rsid w:val="009438C8"/>
    <w:rsid w:val="00943E44"/>
    <w:rsid w:val="009449E0"/>
    <w:rsid w:val="009467AE"/>
    <w:rsid w:val="00951C2C"/>
    <w:rsid w:val="00951D69"/>
    <w:rsid w:val="0095202D"/>
    <w:rsid w:val="009530EE"/>
    <w:rsid w:val="009541DE"/>
    <w:rsid w:val="00954A84"/>
    <w:rsid w:val="009560BD"/>
    <w:rsid w:val="00961E78"/>
    <w:rsid w:val="009633A9"/>
    <w:rsid w:val="0096556A"/>
    <w:rsid w:val="00965FE2"/>
    <w:rsid w:val="00967A55"/>
    <w:rsid w:val="00970FC7"/>
    <w:rsid w:val="00972802"/>
    <w:rsid w:val="009732A2"/>
    <w:rsid w:val="009833C5"/>
    <w:rsid w:val="0098512F"/>
    <w:rsid w:val="00986BE1"/>
    <w:rsid w:val="00987135"/>
    <w:rsid w:val="00995A37"/>
    <w:rsid w:val="0099768C"/>
    <w:rsid w:val="009A052D"/>
    <w:rsid w:val="009A2081"/>
    <w:rsid w:val="009A4E6F"/>
    <w:rsid w:val="009A5DC9"/>
    <w:rsid w:val="009A7031"/>
    <w:rsid w:val="009B1FD4"/>
    <w:rsid w:val="009B2345"/>
    <w:rsid w:val="009B3691"/>
    <w:rsid w:val="009B622B"/>
    <w:rsid w:val="009C46E2"/>
    <w:rsid w:val="009C4A7E"/>
    <w:rsid w:val="009C500C"/>
    <w:rsid w:val="009C5158"/>
    <w:rsid w:val="009C61C4"/>
    <w:rsid w:val="009D11F0"/>
    <w:rsid w:val="009D34CA"/>
    <w:rsid w:val="009D3FF5"/>
    <w:rsid w:val="009D591A"/>
    <w:rsid w:val="009D764E"/>
    <w:rsid w:val="009E0788"/>
    <w:rsid w:val="009E0C63"/>
    <w:rsid w:val="009E12FC"/>
    <w:rsid w:val="009E384E"/>
    <w:rsid w:val="009E3E6B"/>
    <w:rsid w:val="009E43D0"/>
    <w:rsid w:val="009E61C8"/>
    <w:rsid w:val="009F05BC"/>
    <w:rsid w:val="009F0D37"/>
    <w:rsid w:val="009F1894"/>
    <w:rsid w:val="009F421F"/>
    <w:rsid w:val="009F52DB"/>
    <w:rsid w:val="009F6ACE"/>
    <w:rsid w:val="00A028D2"/>
    <w:rsid w:val="00A04A70"/>
    <w:rsid w:val="00A066D5"/>
    <w:rsid w:val="00A06CC6"/>
    <w:rsid w:val="00A104DC"/>
    <w:rsid w:val="00A1085D"/>
    <w:rsid w:val="00A11A1A"/>
    <w:rsid w:val="00A151CD"/>
    <w:rsid w:val="00A21144"/>
    <w:rsid w:val="00A2224E"/>
    <w:rsid w:val="00A24C72"/>
    <w:rsid w:val="00A24D58"/>
    <w:rsid w:val="00A25129"/>
    <w:rsid w:val="00A2633F"/>
    <w:rsid w:val="00A314DE"/>
    <w:rsid w:val="00A31D01"/>
    <w:rsid w:val="00A31E58"/>
    <w:rsid w:val="00A3729D"/>
    <w:rsid w:val="00A409F4"/>
    <w:rsid w:val="00A43D97"/>
    <w:rsid w:val="00A449E5"/>
    <w:rsid w:val="00A44AB2"/>
    <w:rsid w:val="00A47124"/>
    <w:rsid w:val="00A479FA"/>
    <w:rsid w:val="00A51EDB"/>
    <w:rsid w:val="00A5358C"/>
    <w:rsid w:val="00A553DB"/>
    <w:rsid w:val="00A56AAE"/>
    <w:rsid w:val="00A622B9"/>
    <w:rsid w:val="00A73B8B"/>
    <w:rsid w:val="00A73F1A"/>
    <w:rsid w:val="00A7456F"/>
    <w:rsid w:val="00A74AEB"/>
    <w:rsid w:val="00A7596D"/>
    <w:rsid w:val="00A76B5A"/>
    <w:rsid w:val="00A76EC0"/>
    <w:rsid w:val="00A77241"/>
    <w:rsid w:val="00A80D65"/>
    <w:rsid w:val="00A84651"/>
    <w:rsid w:val="00A84C53"/>
    <w:rsid w:val="00A8612F"/>
    <w:rsid w:val="00A86B52"/>
    <w:rsid w:val="00A91823"/>
    <w:rsid w:val="00A91FBC"/>
    <w:rsid w:val="00A93E14"/>
    <w:rsid w:val="00A943E6"/>
    <w:rsid w:val="00A9442E"/>
    <w:rsid w:val="00A944CE"/>
    <w:rsid w:val="00AA0825"/>
    <w:rsid w:val="00AA39C9"/>
    <w:rsid w:val="00AA3C23"/>
    <w:rsid w:val="00AA44DB"/>
    <w:rsid w:val="00AA48ED"/>
    <w:rsid w:val="00AA4C70"/>
    <w:rsid w:val="00AA509D"/>
    <w:rsid w:val="00AA58CD"/>
    <w:rsid w:val="00AA5FC7"/>
    <w:rsid w:val="00AB0870"/>
    <w:rsid w:val="00AB1E8A"/>
    <w:rsid w:val="00AB2211"/>
    <w:rsid w:val="00AB2714"/>
    <w:rsid w:val="00AB3218"/>
    <w:rsid w:val="00AB64E6"/>
    <w:rsid w:val="00AB73BA"/>
    <w:rsid w:val="00AC0648"/>
    <w:rsid w:val="00AC127E"/>
    <w:rsid w:val="00AC3D3D"/>
    <w:rsid w:val="00AC644C"/>
    <w:rsid w:val="00AC735E"/>
    <w:rsid w:val="00AC7866"/>
    <w:rsid w:val="00AD149C"/>
    <w:rsid w:val="00AD2A08"/>
    <w:rsid w:val="00AD5334"/>
    <w:rsid w:val="00AD5E2D"/>
    <w:rsid w:val="00AE0752"/>
    <w:rsid w:val="00AE0D3F"/>
    <w:rsid w:val="00AE206B"/>
    <w:rsid w:val="00AE407E"/>
    <w:rsid w:val="00AE4DB7"/>
    <w:rsid w:val="00AE4F9C"/>
    <w:rsid w:val="00AE600E"/>
    <w:rsid w:val="00AE6333"/>
    <w:rsid w:val="00AF098A"/>
    <w:rsid w:val="00AF118E"/>
    <w:rsid w:val="00AF34E7"/>
    <w:rsid w:val="00AF511D"/>
    <w:rsid w:val="00AF53FA"/>
    <w:rsid w:val="00AF6514"/>
    <w:rsid w:val="00B006AF"/>
    <w:rsid w:val="00B01086"/>
    <w:rsid w:val="00B01A3E"/>
    <w:rsid w:val="00B05A97"/>
    <w:rsid w:val="00B07C02"/>
    <w:rsid w:val="00B142C6"/>
    <w:rsid w:val="00B16A64"/>
    <w:rsid w:val="00B21591"/>
    <w:rsid w:val="00B31837"/>
    <w:rsid w:val="00B31C54"/>
    <w:rsid w:val="00B33733"/>
    <w:rsid w:val="00B33DF8"/>
    <w:rsid w:val="00B341D2"/>
    <w:rsid w:val="00B36D97"/>
    <w:rsid w:val="00B374BB"/>
    <w:rsid w:val="00B42360"/>
    <w:rsid w:val="00B4246C"/>
    <w:rsid w:val="00B45AEC"/>
    <w:rsid w:val="00B47866"/>
    <w:rsid w:val="00B513A3"/>
    <w:rsid w:val="00B5480C"/>
    <w:rsid w:val="00B55B6A"/>
    <w:rsid w:val="00B55E1F"/>
    <w:rsid w:val="00B55E7D"/>
    <w:rsid w:val="00B61AF4"/>
    <w:rsid w:val="00B642A3"/>
    <w:rsid w:val="00B6526F"/>
    <w:rsid w:val="00B713EC"/>
    <w:rsid w:val="00B71535"/>
    <w:rsid w:val="00B71660"/>
    <w:rsid w:val="00B74996"/>
    <w:rsid w:val="00B75203"/>
    <w:rsid w:val="00B767E2"/>
    <w:rsid w:val="00B77D06"/>
    <w:rsid w:val="00B8227B"/>
    <w:rsid w:val="00B82DD0"/>
    <w:rsid w:val="00B82F7A"/>
    <w:rsid w:val="00B8412E"/>
    <w:rsid w:val="00B84179"/>
    <w:rsid w:val="00B85305"/>
    <w:rsid w:val="00B8573C"/>
    <w:rsid w:val="00B864AA"/>
    <w:rsid w:val="00B90AF6"/>
    <w:rsid w:val="00B9104E"/>
    <w:rsid w:val="00B91B4E"/>
    <w:rsid w:val="00B92F25"/>
    <w:rsid w:val="00B94CFF"/>
    <w:rsid w:val="00BA016A"/>
    <w:rsid w:val="00BA1A14"/>
    <w:rsid w:val="00BA46BA"/>
    <w:rsid w:val="00BB045A"/>
    <w:rsid w:val="00BB1A8C"/>
    <w:rsid w:val="00BB3E44"/>
    <w:rsid w:val="00BB4CD2"/>
    <w:rsid w:val="00BB4E2D"/>
    <w:rsid w:val="00BB5596"/>
    <w:rsid w:val="00BB59E5"/>
    <w:rsid w:val="00BB6D49"/>
    <w:rsid w:val="00BB75F2"/>
    <w:rsid w:val="00BC3151"/>
    <w:rsid w:val="00BC3E7E"/>
    <w:rsid w:val="00BC6435"/>
    <w:rsid w:val="00BC78DD"/>
    <w:rsid w:val="00BC792E"/>
    <w:rsid w:val="00BD2C2E"/>
    <w:rsid w:val="00BD3517"/>
    <w:rsid w:val="00BD37A0"/>
    <w:rsid w:val="00BD6CDD"/>
    <w:rsid w:val="00BD7580"/>
    <w:rsid w:val="00BE03A7"/>
    <w:rsid w:val="00BE13D8"/>
    <w:rsid w:val="00BE245B"/>
    <w:rsid w:val="00BE50FE"/>
    <w:rsid w:val="00BE63ED"/>
    <w:rsid w:val="00BE75D0"/>
    <w:rsid w:val="00BE7E95"/>
    <w:rsid w:val="00BF0327"/>
    <w:rsid w:val="00BF0DE7"/>
    <w:rsid w:val="00BF21D0"/>
    <w:rsid w:val="00BF69D6"/>
    <w:rsid w:val="00C007A4"/>
    <w:rsid w:val="00C0127F"/>
    <w:rsid w:val="00C02D77"/>
    <w:rsid w:val="00C03649"/>
    <w:rsid w:val="00C03D31"/>
    <w:rsid w:val="00C05688"/>
    <w:rsid w:val="00C0568C"/>
    <w:rsid w:val="00C05CAA"/>
    <w:rsid w:val="00C061AE"/>
    <w:rsid w:val="00C07140"/>
    <w:rsid w:val="00C1104B"/>
    <w:rsid w:val="00C1190E"/>
    <w:rsid w:val="00C11EA7"/>
    <w:rsid w:val="00C137B1"/>
    <w:rsid w:val="00C14D9E"/>
    <w:rsid w:val="00C166BC"/>
    <w:rsid w:val="00C16EA7"/>
    <w:rsid w:val="00C176D6"/>
    <w:rsid w:val="00C21C16"/>
    <w:rsid w:val="00C223D5"/>
    <w:rsid w:val="00C238B5"/>
    <w:rsid w:val="00C23D1A"/>
    <w:rsid w:val="00C25F03"/>
    <w:rsid w:val="00C26CB4"/>
    <w:rsid w:val="00C274F8"/>
    <w:rsid w:val="00C275BB"/>
    <w:rsid w:val="00C27778"/>
    <w:rsid w:val="00C30204"/>
    <w:rsid w:val="00C30458"/>
    <w:rsid w:val="00C34764"/>
    <w:rsid w:val="00C348B7"/>
    <w:rsid w:val="00C3721E"/>
    <w:rsid w:val="00C41D9F"/>
    <w:rsid w:val="00C41F01"/>
    <w:rsid w:val="00C42BAB"/>
    <w:rsid w:val="00C4428F"/>
    <w:rsid w:val="00C4737C"/>
    <w:rsid w:val="00C534C6"/>
    <w:rsid w:val="00C53F00"/>
    <w:rsid w:val="00C56B5A"/>
    <w:rsid w:val="00C611AF"/>
    <w:rsid w:val="00C6172A"/>
    <w:rsid w:val="00C6344C"/>
    <w:rsid w:val="00C70468"/>
    <w:rsid w:val="00C704EC"/>
    <w:rsid w:val="00C70FE0"/>
    <w:rsid w:val="00C711E6"/>
    <w:rsid w:val="00C71A98"/>
    <w:rsid w:val="00C71BD3"/>
    <w:rsid w:val="00C74BFA"/>
    <w:rsid w:val="00C74E55"/>
    <w:rsid w:val="00C803B4"/>
    <w:rsid w:val="00C81CF7"/>
    <w:rsid w:val="00C84F05"/>
    <w:rsid w:val="00C97146"/>
    <w:rsid w:val="00CA19E1"/>
    <w:rsid w:val="00CA5A2F"/>
    <w:rsid w:val="00CA5C88"/>
    <w:rsid w:val="00CA6EC9"/>
    <w:rsid w:val="00CB086F"/>
    <w:rsid w:val="00CB121A"/>
    <w:rsid w:val="00CB46FA"/>
    <w:rsid w:val="00CB6B6E"/>
    <w:rsid w:val="00CB6FF7"/>
    <w:rsid w:val="00CB7F7A"/>
    <w:rsid w:val="00CC1E46"/>
    <w:rsid w:val="00CC25C2"/>
    <w:rsid w:val="00CC2EDC"/>
    <w:rsid w:val="00CC6A2B"/>
    <w:rsid w:val="00CD0809"/>
    <w:rsid w:val="00CD0BDC"/>
    <w:rsid w:val="00CD1610"/>
    <w:rsid w:val="00CD23C2"/>
    <w:rsid w:val="00CD2C54"/>
    <w:rsid w:val="00CD3590"/>
    <w:rsid w:val="00CD41F2"/>
    <w:rsid w:val="00CD7EEA"/>
    <w:rsid w:val="00CE071C"/>
    <w:rsid w:val="00CE2DAF"/>
    <w:rsid w:val="00CE568A"/>
    <w:rsid w:val="00CE5844"/>
    <w:rsid w:val="00CE69B2"/>
    <w:rsid w:val="00CE7183"/>
    <w:rsid w:val="00CE7AAE"/>
    <w:rsid w:val="00CF0C36"/>
    <w:rsid w:val="00CF1B5E"/>
    <w:rsid w:val="00CF2F04"/>
    <w:rsid w:val="00CF353B"/>
    <w:rsid w:val="00CF41B1"/>
    <w:rsid w:val="00CF6D59"/>
    <w:rsid w:val="00CF6FFA"/>
    <w:rsid w:val="00D0012B"/>
    <w:rsid w:val="00D0282E"/>
    <w:rsid w:val="00D05A63"/>
    <w:rsid w:val="00D05E76"/>
    <w:rsid w:val="00D05E7C"/>
    <w:rsid w:val="00D11098"/>
    <w:rsid w:val="00D130B0"/>
    <w:rsid w:val="00D1534A"/>
    <w:rsid w:val="00D15DF4"/>
    <w:rsid w:val="00D16285"/>
    <w:rsid w:val="00D1745C"/>
    <w:rsid w:val="00D2014C"/>
    <w:rsid w:val="00D217CC"/>
    <w:rsid w:val="00D23647"/>
    <w:rsid w:val="00D23946"/>
    <w:rsid w:val="00D23AD7"/>
    <w:rsid w:val="00D26CF7"/>
    <w:rsid w:val="00D27008"/>
    <w:rsid w:val="00D319D9"/>
    <w:rsid w:val="00D35053"/>
    <w:rsid w:val="00D35E9F"/>
    <w:rsid w:val="00D36170"/>
    <w:rsid w:val="00D3779C"/>
    <w:rsid w:val="00D37CD4"/>
    <w:rsid w:val="00D40852"/>
    <w:rsid w:val="00D40BAC"/>
    <w:rsid w:val="00D44B2E"/>
    <w:rsid w:val="00D44C3E"/>
    <w:rsid w:val="00D47F4C"/>
    <w:rsid w:val="00D54032"/>
    <w:rsid w:val="00D55A1B"/>
    <w:rsid w:val="00D56D11"/>
    <w:rsid w:val="00D6036A"/>
    <w:rsid w:val="00D6047D"/>
    <w:rsid w:val="00D606AE"/>
    <w:rsid w:val="00D635D4"/>
    <w:rsid w:val="00D63EAF"/>
    <w:rsid w:val="00D64D72"/>
    <w:rsid w:val="00D7123D"/>
    <w:rsid w:val="00D73734"/>
    <w:rsid w:val="00D73F6B"/>
    <w:rsid w:val="00D7783C"/>
    <w:rsid w:val="00D77C23"/>
    <w:rsid w:val="00D81C83"/>
    <w:rsid w:val="00D81C9B"/>
    <w:rsid w:val="00D82637"/>
    <w:rsid w:val="00D82B52"/>
    <w:rsid w:val="00D83414"/>
    <w:rsid w:val="00D83859"/>
    <w:rsid w:val="00D85080"/>
    <w:rsid w:val="00D86C53"/>
    <w:rsid w:val="00D9202D"/>
    <w:rsid w:val="00D9232C"/>
    <w:rsid w:val="00D9256E"/>
    <w:rsid w:val="00D93FB6"/>
    <w:rsid w:val="00D94855"/>
    <w:rsid w:val="00D94A19"/>
    <w:rsid w:val="00DA03B0"/>
    <w:rsid w:val="00DA0C8C"/>
    <w:rsid w:val="00DA186A"/>
    <w:rsid w:val="00DA2E10"/>
    <w:rsid w:val="00DA3E65"/>
    <w:rsid w:val="00DB014E"/>
    <w:rsid w:val="00DB1893"/>
    <w:rsid w:val="00DB1B2A"/>
    <w:rsid w:val="00DB39D6"/>
    <w:rsid w:val="00DB4C7B"/>
    <w:rsid w:val="00DC0177"/>
    <w:rsid w:val="00DC073B"/>
    <w:rsid w:val="00DC6370"/>
    <w:rsid w:val="00DD189F"/>
    <w:rsid w:val="00DD242C"/>
    <w:rsid w:val="00DD24D9"/>
    <w:rsid w:val="00DD26AE"/>
    <w:rsid w:val="00DD32E7"/>
    <w:rsid w:val="00DD334F"/>
    <w:rsid w:val="00DD3CA3"/>
    <w:rsid w:val="00DD4AF6"/>
    <w:rsid w:val="00DD5459"/>
    <w:rsid w:val="00DD6BE0"/>
    <w:rsid w:val="00DD6DC4"/>
    <w:rsid w:val="00DD6F6E"/>
    <w:rsid w:val="00DE0D5A"/>
    <w:rsid w:val="00DE37C9"/>
    <w:rsid w:val="00DF4870"/>
    <w:rsid w:val="00DF5BCF"/>
    <w:rsid w:val="00DF630C"/>
    <w:rsid w:val="00E00B24"/>
    <w:rsid w:val="00E00E96"/>
    <w:rsid w:val="00E053C9"/>
    <w:rsid w:val="00E055EA"/>
    <w:rsid w:val="00E06368"/>
    <w:rsid w:val="00E07D63"/>
    <w:rsid w:val="00E10B00"/>
    <w:rsid w:val="00E122FF"/>
    <w:rsid w:val="00E127B1"/>
    <w:rsid w:val="00E14021"/>
    <w:rsid w:val="00E14539"/>
    <w:rsid w:val="00E17C26"/>
    <w:rsid w:val="00E17EB3"/>
    <w:rsid w:val="00E213A5"/>
    <w:rsid w:val="00E2296D"/>
    <w:rsid w:val="00E24B01"/>
    <w:rsid w:val="00E24FC7"/>
    <w:rsid w:val="00E2564C"/>
    <w:rsid w:val="00E25E4A"/>
    <w:rsid w:val="00E264B4"/>
    <w:rsid w:val="00E26C0C"/>
    <w:rsid w:val="00E35324"/>
    <w:rsid w:val="00E37B0C"/>
    <w:rsid w:val="00E403DF"/>
    <w:rsid w:val="00E44784"/>
    <w:rsid w:val="00E4796A"/>
    <w:rsid w:val="00E54252"/>
    <w:rsid w:val="00E54C7F"/>
    <w:rsid w:val="00E57A13"/>
    <w:rsid w:val="00E608D8"/>
    <w:rsid w:val="00E62087"/>
    <w:rsid w:val="00E62AC0"/>
    <w:rsid w:val="00E63B99"/>
    <w:rsid w:val="00E652E7"/>
    <w:rsid w:val="00E7425C"/>
    <w:rsid w:val="00E75363"/>
    <w:rsid w:val="00E772C5"/>
    <w:rsid w:val="00E773B2"/>
    <w:rsid w:val="00E77843"/>
    <w:rsid w:val="00E77EC4"/>
    <w:rsid w:val="00E80F1C"/>
    <w:rsid w:val="00E828C8"/>
    <w:rsid w:val="00E84C12"/>
    <w:rsid w:val="00E855EC"/>
    <w:rsid w:val="00E85CE1"/>
    <w:rsid w:val="00E876DA"/>
    <w:rsid w:val="00E90718"/>
    <w:rsid w:val="00E90C8E"/>
    <w:rsid w:val="00E93569"/>
    <w:rsid w:val="00E93988"/>
    <w:rsid w:val="00E939DF"/>
    <w:rsid w:val="00E93CE1"/>
    <w:rsid w:val="00E960E5"/>
    <w:rsid w:val="00E97A25"/>
    <w:rsid w:val="00EA063C"/>
    <w:rsid w:val="00EA3636"/>
    <w:rsid w:val="00EA48CB"/>
    <w:rsid w:val="00EA4BA4"/>
    <w:rsid w:val="00EA5058"/>
    <w:rsid w:val="00EB1F5F"/>
    <w:rsid w:val="00EB2FFF"/>
    <w:rsid w:val="00EB3BE9"/>
    <w:rsid w:val="00EB5073"/>
    <w:rsid w:val="00EB66FF"/>
    <w:rsid w:val="00EC61BF"/>
    <w:rsid w:val="00ED0090"/>
    <w:rsid w:val="00ED0EA3"/>
    <w:rsid w:val="00ED150F"/>
    <w:rsid w:val="00ED3460"/>
    <w:rsid w:val="00ED667E"/>
    <w:rsid w:val="00EE00E3"/>
    <w:rsid w:val="00EE01CC"/>
    <w:rsid w:val="00EE47A0"/>
    <w:rsid w:val="00EE6702"/>
    <w:rsid w:val="00EE72A2"/>
    <w:rsid w:val="00EF3D4E"/>
    <w:rsid w:val="00EF6E7B"/>
    <w:rsid w:val="00F01475"/>
    <w:rsid w:val="00F027B2"/>
    <w:rsid w:val="00F049AE"/>
    <w:rsid w:val="00F060AB"/>
    <w:rsid w:val="00F11556"/>
    <w:rsid w:val="00F11639"/>
    <w:rsid w:val="00F12A48"/>
    <w:rsid w:val="00F13D99"/>
    <w:rsid w:val="00F160D5"/>
    <w:rsid w:val="00F20E8F"/>
    <w:rsid w:val="00F2100B"/>
    <w:rsid w:val="00F22206"/>
    <w:rsid w:val="00F2358D"/>
    <w:rsid w:val="00F24D96"/>
    <w:rsid w:val="00F26679"/>
    <w:rsid w:val="00F272CE"/>
    <w:rsid w:val="00F31144"/>
    <w:rsid w:val="00F315FF"/>
    <w:rsid w:val="00F31828"/>
    <w:rsid w:val="00F31D38"/>
    <w:rsid w:val="00F33511"/>
    <w:rsid w:val="00F34227"/>
    <w:rsid w:val="00F34C35"/>
    <w:rsid w:val="00F34FF5"/>
    <w:rsid w:val="00F352C8"/>
    <w:rsid w:val="00F35A61"/>
    <w:rsid w:val="00F36400"/>
    <w:rsid w:val="00F37355"/>
    <w:rsid w:val="00F421C8"/>
    <w:rsid w:val="00F42912"/>
    <w:rsid w:val="00F42E21"/>
    <w:rsid w:val="00F45D62"/>
    <w:rsid w:val="00F54639"/>
    <w:rsid w:val="00F566F2"/>
    <w:rsid w:val="00F57948"/>
    <w:rsid w:val="00F6078D"/>
    <w:rsid w:val="00F63782"/>
    <w:rsid w:val="00F64BC0"/>
    <w:rsid w:val="00F668CF"/>
    <w:rsid w:val="00F66E86"/>
    <w:rsid w:val="00F67252"/>
    <w:rsid w:val="00F71663"/>
    <w:rsid w:val="00F75095"/>
    <w:rsid w:val="00F77A0F"/>
    <w:rsid w:val="00F80261"/>
    <w:rsid w:val="00F80EEB"/>
    <w:rsid w:val="00F84539"/>
    <w:rsid w:val="00F8462E"/>
    <w:rsid w:val="00F8768C"/>
    <w:rsid w:val="00F92EBC"/>
    <w:rsid w:val="00F940F2"/>
    <w:rsid w:val="00F95949"/>
    <w:rsid w:val="00F9633F"/>
    <w:rsid w:val="00FA1175"/>
    <w:rsid w:val="00FA13D8"/>
    <w:rsid w:val="00FA26BA"/>
    <w:rsid w:val="00FA6C36"/>
    <w:rsid w:val="00FB3C40"/>
    <w:rsid w:val="00FB4C58"/>
    <w:rsid w:val="00FB7C39"/>
    <w:rsid w:val="00FC031E"/>
    <w:rsid w:val="00FC03B3"/>
    <w:rsid w:val="00FC0608"/>
    <w:rsid w:val="00FC1DC6"/>
    <w:rsid w:val="00FC2B85"/>
    <w:rsid w:val="00FC3317"/>
    <w:rsid w:val="00FC3B37"/>
    <w:rsid w:val="00FC44D0"/>
    <w:rsid w:val="00FC49BC"/>
    <w:rsid w:val="00FC4EF2"/>
    <w:rsid w:val="00FC61BA"/>
    <w:rsid w:val="00FD1E68"/>
    <w:rsid w:val="00FD2822"/>
    <w:rsid w:val="00FD39B1"/>
    <w:rsid w:val="00FD44AD"/>
    <w:rsid w:val="00FD57C2"/>
    <w:rsid w:val="00FD5C2A"/>
    <w:rsid w:val="00FD5F7C"/>
    <w:rsid w:val="00FD6D31"/>
    <w:rsid w:val="00FE0192"/>
    <w:rsid w:val="00FE229C"/>
    <w:rsid w:val="00FE2382"/>
    <w:rsid w:val="00FE2583"/>
    <w:rsid w:val="00FE2596"/>
    <w:rsid w:val="00FE3F79"/>
    <w:rsid w:val="00FE6796"/>
    <w:rsid w:val="00FE7AD3"/>
    <w:rsid w:val="00FF04A9"/>
    <w:rsid w:val="00FF2641"/>
    <w:rsid w:val="00FF3C16"/>
    <w:rsid w:val="00FF44FC"/>
    <w:rsid w:val="00FF4873"/>
    <w:rsid w:val="00FF5BB3"/>
    <w:rsid w:val="00FF7176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2E78"/>
  <w15:docId w15:val="{8F658400-C291-4EE2-81B5-F63D6265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4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C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64C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34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534C6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C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5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B416-95A3-44BB-8323-FB54227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Repina-PC</cp:lastModifiedBy>
  <cp:revision>29</cp:revision>
  <dcterms:created xsi:type="dcterms:W3CDTF">2020-06-23T12:50:00Z</dcterms:created>
  <dcterms:modified xsi:type="dcterms:W3CDTF">2022-11-13T09:24:00Z</dcterms:modified>
</cp:coreProperties>
</file>